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000000" w:themeColor="text1"/>
          <w:sz w:val="28"/>
          <w:szCs w:val="28"/>
        </w:rPr>
        <w:id w:val="1519203684"/>
        <w:docPartObj>
          <w:docPartGallery w:val="Cover Pages"/>
          <w:docPartUnique/>
        </w:docPartObj>
      </w:sdtPr>
      <w:sdtEndPr/>
      <w:sdtContent>
        <w:p w14:paraId="2970E404" w14:textId="6B77988A" w:rsidR="00007AA4" w:rsidRPr="00623E7E" w:rsidRDefault="00007AA4">
          <w:pPr>
            <w:rPr>
              <w:rFonts w:eastAsiaTheme="minorEastAsia"/>
              <w:color w:val="000000" w:themeColor="text1"/>
              <w:sz w:val="28"/>
              <w:szCs w:val="28"/>
            </w:rPr>
          </w:pPr>
          <w:r w:rsidRPr="00623E7E">
            <w:rPr>
              <w:noProof/>
              <w:color w:val="000000" w:themeColor="text1"/>
            </w:rPr>
            <mc:AlternateContent>
              <mc:Choice Requires="wpg">
                <w:drawing>
                  <wp:anchor distT="0" distB="0" distL="114300" distR="114300" simplePos="0" relativeHeight="251701248" behindDoc="0" locked="0" layoutInCell="1" allowOverlap="1" wp14:anchorId="24A17BCF" wp14:editId="60DA33D9">
                    <wp:simplePos x="0" y="0"/>
                    <wp:positionH relativeFrom="page">
                      <wp:posOffset>457200</wp:posOffset>
                    </wp:positionH>
                    <wp:positionV relativeFrom="page">
                      <wp:posOffset>457200</wp:posOffset>
                    </wp:positionV>
                    <wp:extent cx="6858000" cy="9144000"/>
                    <wp:effectExtent l="0" t="0" r="2540" b="0"/>
                    <wp:wrapNone/>
                    <wp:docPr id="71" name="Group 7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74" name="Rectangle 74"/>
                            <wps:cNvSpPr/>
                            <wps:spPr>
                              <a:xfrm>
                                <a:off x="227249" y="1798320"/>
                                <a:ext cx="6629400" cy="73393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E838E7" w14:textId="604AF82B" w:rsidR="00007AA4" w:rsidRDefault="00007AA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Face </w:t>
                                      </w:r>
                                      <w:r w:rsidR="00623E7E">
                                        <w:rPr>
                                          <w:rFonts w:asciiTheme="majorHAnsi" w:eastAsiaTheme="majorEastAsia" w:hAnsiTheme="majorHAnsi" w:cstheme="majorBidi"/>
                                          <w:color w:val="FFFFFF" w:themeColor="background1"/>
                                          <w:sz w:val="84"/>
                                          <w:szCs w:val="84"/>
                                        </w:rPr>
                                        <w:t>i</w:t>
                                      </w:r>
                                      <w:r>
                                        <w:rPr>
                                          <w:rFonts w:asciiTheme="majorHAnsi" w:eastAsiaTheme="majorEastAsia" w:hAnsiTheme="majorHAnsi" w:cstheme="majorBidi"/>
                                          <w:color w:val="FFFFFF" w:themeColor="background1"/>
                                          <w:sz w:val="84"/>
                                          <w:szCs w:val="84"/>
                                        </w:rPr>
                                        <w:t>n Spa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9DBF2BF" w14:textId="02CF9B77" w:rsidR="00007AA4" w:rsidRDefault="00007AA4">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81" name="Rectangle 81"/>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5FC7AE7" w14:textId="64AA1BD7" w:rsidR="00007AA4" w:rsidRDefault="00007AA4">
                                      <w:pPr>
                                        <w:pStyle w:val="NoSpacing"/>
                                        <w:rPr>
                                          <w:color w:val="FFFFFF" w:themeColor="background1"/>
                                          <w:sz w:val="32"/>
                                          <w:szCs w:val="32"/>
                                        </w:rPr>
                                      </w:pPr>
                                      <w:r>
                                        <w:rPr>
                                          <w:color w:val="FFFFFF" w:themeColor="background1"/>
                                          <w:sz w:val="32"/>
                                          <w:szCs w:val="32"/>
                                        </w:rPr>
                                        <w:t>Christopher Guzowski</w:t>
                                      </w:r>
                                    </w:p>
                                  </w:sdtContent>
                                </w:sdt>
                                <w:p w14:paraId="3203D0E0" w14:textId="63FD7DC8" w:rsidR="00007AA4" w:rsidRDefault="00007AA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4A17BCF" id="Group 71" o:spid="_x0000_s1026" style="position:absolute;margin-left:36pt;margin-top:36pt;width:540pt;height:10in;z-index:251701248;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">
                    <v:rect id="Rectangle 74" o:spid="_x0000_s1027" style="position:absolute;left:2272;top:17983;width:66294;height:733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AE838E7" w14:textId="604AF82B" w:rsidR="00007AA4" w:rsidRDefault="00007AA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Face </w:t>
                                </w:r>
                                <w:r w:rsidR="00623E7E">
                                  <w:rPr>
                                    <w:rFonts w:asciiTheme="majorHAnsi" w:eastAsiaTheme="majorEastAsia" w:hAnsiTheme="majorHAnsi" w:cstheme="majorBidi"/>
                                    <w:color w:val="FFFFFF" w:themeColor="background1"/>
                                    <w:sz w:val="84"/>
                                    <w:szCs w:val="84"/>
                                  </w:rPr>
                                  <w:t>i</w:t>
                                </w:r>
                                <w:r>
                                  <w:rPr>
                                    <w:rFonts w:asciiTheme="majorHAnsi" w:eastAsiaTheme="majorEastAsia" w:hAnsiTheme="majorHAnsi" w:cstheme="majorBidi"/>
                                    <w:color w:val="FFFFFF" w:themeColor="background1"/>
                                    <w:sz w:val="84"/>
                                    <w:szCs w:val="84"/>
                                  </w:rPr>
                                  <w:t>n Spa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9DBF2BF" w14:textId="02CF9B77" w:rsidR="00007AA4" w:rsidRDefault="00007AA4">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81"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Text Box 82"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5FC7AE7" w14:textId="64AA1BD7" w:rsidR="00007AA4" w:rsidRDefault="00007AA4">
                                <w:pPr>
                                  <w:pStyle w:val="NoSpacing"/>
                                  <w:rPr>
                                    <w:color w:val="FFFFFF" w:themeColor="background1"/>
                                    <w:sz w:val="32"/>
                                    <w:szCs w:val="32"/>
                                  </w:rPr>
                                </w:pPr>
                                <w:r>
                                  <w:rPr>
                                    <w:color w:val="FFFFFF" w:themeColor="background1"/>
                                    <w:sz w:val="32"/>
                                    <w:szCs w:val="32"/>
                                  </w:rPr>
                                  <w:t>Christopher Guzowski</w:t>
                                </w:r>
                              </w:p>
                            </w:sdtContent>
                          </w:sdt>
                          <w:p w14:paraId="3203D0E0" w14:textId="63FD7DC8" w:rsidR="00007AA4" w:rsidRDefault="00007AA4">
                            <w:pPr>
                              <w:pStyle w:val="NoSpacing"/>
                              <w:rPr>
                                <w:color w:val="FFFFFF" w:themeColor="background1"/>
                                <w:sz w:val="18"/>
                                <w:szCs w:val="18"/>
                              </w:rPr>
                            </w:pPr>
                          </w:p>
                        </w:txbxContent>
                      </v:textbox>
                    </v:shape>
                    <w10:wrap anchorx="page" anchory="page"/>
                  </v:group>
                </w:pict>
              </mc:Fallback>
            </mc:AlternateContent>
          </w:r>
          <w:r w:rsidRPr="00623E7E">
            <w:rPr>
              <w:noProof/>
              <w:color w:val="000000" w:themeColor="text1"/>
            </w:rPr>
            <w:drawing>
              <wp:inline distT="0" distB="0" distL="0" distR="0" wp14:anchorId="6623D480" wp14:editId="798DD3B7">
                <wp:extent cx="6156960" cy="171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6177296" cy="1720818"/>
                        </a:xfrm>
                        <a:prstGeom prst="rect">
                          <a:avLst/>
                        </a:prstGeom>
                      </pic:spPr>
                    </pic:pic>
                  </a:graphicData>
                </a:graphic>
              </wp:inline>
            </w:drawing>
          </w:r>
          <w:r w:rsidRPr="00623E7E">
            <w:rPr>
              <w:rFonts w:eastAsiaTheme="minorEastAsia"/>
              <w:color w:val="000000" w:themeColor="text1"/>
              <w:sz w:val="28"/>
              <w:szCs w:val="28"/>
            </w:rPr>
            <w:br w:type="page"/>
          </w:r>
        </w:p>
      </w:sdtContent>
    </w:sdt>
    <w:sdt>
      <w:sdtPr>
        <w:rPr>
          <w:rFonts w:asciiTheme="minorHAnsi" w:eastAsiaTheme="minorHAnsi" w:hAnsiTheme="minorHAnsi" w:cstheme="minorBidi"/>
          <w:color w:val="000000" w:themeColor="text1"/>
          <w:sz w:val="22"/>
          <w:szCs w:val="22"/>
        </w:rPr>
        <w:id w:val="-1729378768"/>
        <w:docPartObj>
          <w:docPartGallery w:val="Table of Contents"/>
          <w:docPartUnique/>
        </w:docPartObj>
      </w:sdtPr>
      <w:sdtEndPr>
        <w:rPr>
          <w:b/>
          <w:bCs/>
          <w:noProof/>
        </w:rPr>
      </w:sdtEndPr>
      <w:sdtContent>
        <w:p w14:paraId="6234EABD" w14:textId="1B02D2E4" w:rsidR="002C2607" w:rsidRPr="00623E7E" w:rsidRDefault="004476F9" w:rsidP="004476F9">
          <w:pPr>
            <w:pStyle w:val="TOCHeading"/>
            <w:jc w:val="center"/>
            <w:rPr>
              <w:b/>
              <w:bCs/>
              <w:color w:val="000000" w:themeColor="text1"/>
              <w:sz w:val="72"/>
              <w:szCs w:val="72"/>
            </w:rPr>
          </w:pPr>
          <w:r w:rsidRPr="00623E7E">
            <w:rPr>
              <w:b/>
              <w:bCs/>
              <w:color w:val="000000" w:themeColor="text1"/>
              <w:sz w:val="72"/>
              <w:szCs w:val="72"/>
            </w:rPr>
            <w:t>Table of Contents</w:t>
          </w:r>
        </w:p>
        <w:p w14:paraId="6C5A13B3" w14:textId="38A5FB4C" w:rsidR="00E65D77" w:rsidRPr="00623E7E" w:rsidRDefault="002C2607">
          <w:pPr>
            <w:pStyle w:val="TOC1"/>
            <w:tabs>
              <w:tab w:val="right" w:leader="dot" w:pos="9350"/>
            </w:tabs>
            <w:rPr>
              <w:rFonts w:eastAsiaTheme="minorEastAsia"/>
              <w:noProof/>
              <w:color w:val="000000" w:themeColor="text1"/>
            </w:rPr>
          </w:pPr>
          <w:r w:rsidRPr="00623E7E">
            <w:rPr>
              <w:b/>
              <w:bCs/>
              <w:noProof/>
              <w:color w:val="000000" w:themeColor="text1"/>
            </w:rPr>
            <w:fldChar w:fldCharType="begin"/>
          </w:r>
          <w:r w:rsidRPr="00623E7E">
            <w:rPr>
              <w:b/>
              <w:bCs/>
              <w:noProof/>
              <w:color w:val="000000" w:themeColor="text1"/>
            </w:rPr>
            <w:instrText xml:space="preserve"> TOC \o "1-3" \h \z \u </w:instrText>
          </w:r>
          <w:r w:rsidRPr="00623E7E">
            <w:rPr>
              <w:b/>
              <w:bCs/>
              <w:noProof/>
              <w:color w:val="000000" w:themeColor="text1"/>
            </w:rPr>
            <w:fldChar w:fldCharType="separate"/>
          </w:r>
          <w:hyperlink w:anchor="_Toc530381729" w:history="1">
            <w:r w:rsidR="00E65D77" w:rsidRPr="00623E7E">
              <w:rPr>
                <w:rStyle w:val="Hyperlink"/>
                <w:noProof/>
                <w:color w:val="000000" w:themeColor="text1"/>
              </w:rPr>
              <w:t>Game Pitch</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29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2</w:t>
            </w:r>
            <w:r w:rsidR="00E65D77" w:rsidRPr="00623E7E">
              <w:rPr>
                <w:noProof/>
                <w:webHidden/>
                <w:color w:val="000000" w:themeColor="text1"/>
              </w:rPr>
              <w:fldChar w:fldCharType="end"/>
            </w:r>
          </w:hyperlink>
        </w:p>
        <w:p w14:paraId="56B2AD31" w14:textId="5159726B" w:rsidR="00E65D77" w:rsidRPr="00623E7E" w:rsidRDefault="00754921">
          <w:pPr>
            <w:pStyle w:val="TOC1"/>
            <w:tabs>
              <w:tab w:val="right" w:leader="dot" w:pos="9350"/>
            </w:tabs>
            <w:rPr>
              <w:rFonts w:eastAsiaTheme="minorEastAsia"/>
              <w:noProof/>
              <w:color w:val="000000" w:themeColor="text1"/>
            </w:rPr>
          </w:pPr>
          <w:hyperlink w:anchor="_Toc530381730" w:history="1">
            <w:r w:rsidR="00E65D77" w:rsidRPr="00623E7E">
              <w:rPr>
                <w:rStyle w:val="Hyperlink"/>
                <w:noProof/>
                <w:color w:val="000000" w:themeColor="text1"/>
              </w:rPr>
              <w:t>Objective</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30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2</w:t>
            </w:r>
            <w:r w:rsidR="00E65D77" w:rsidRPr="00623E7E">
              <w:rPr>
                <w:noProof/>
                <w:webHidden/>
                <w:color w:val="000000" w:themeColor="text1"/>
              </w:rPr>
              <w:fldChar w:fldCharType="end"/>
            </w:r>
          </w:hyperlink>
        </w:p>
        <w:p w14:paraId="1FAB11AF" w14:textId="5589D773" w:rsidR="00E65D77" w:rsidRPr="00623E7E" w:rsidRDefault="00754921">
          <w:pPr>
            <w:pStyle w:val="TOC1"/>
            <w:tabs>
              <w:tab w:val="right" w:leader="dot" w:pos="9350"/>
            </w:tabs>
            <w:rPr>
              <w:rFonts w:eastAsiaTheme="minorEastAsia"/>
              <w:noProof/>
              <w:color w:val="000000" w:themeColor="text1"/>
            </w:rPr>
          </w:pPr>
          <w:hyperlink w:anchor="_Toc530381731" w:history="1">
            <w:r w:rsidR="004476F9" w:rsidRPr="00623E7E">
              <w:rPr>
                <w:rStyle w:val="Hyperlink"/>
                <w:noProof/>
                <w:color w:val="000000" w:themeColor="text1"/>
              </w:rPr>
              <w:t>Player</w:t>
            </w:r>
            <w:r w:rsidR="007E740E">
              <w:rPr>
                <w:rStyle w:val="Hyperlink"/>
                <w:noProof/>
                <w:color w:val="000000" w:themeColor="text1"/>
              </w:rPr>
              <w:t>s</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31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3</w:t>
            </w:r>
            <w:r w:rsidR="00E65D77" w:rsidRPr="00623E7E">
              <w:rPr>
                <w:noProof/>
                <w:webHidden/>
                <w:color w:val="000000" w:themeColor="text1"/>
              </w:rPr>
              <w:fldChar w:fldCharType="end"/>
            </w:r>
          </w:hyperlink>
        </w:p>
        <w:p w14:paraId="00D23B19" w14:textId="2BB3B989" w:rsidR="00E65D77" w:rsidRPr="00623E7E" w:rsidRDefault="00754921">
          <w:pPr>
            <w:pStyle w:val="TOC1"/>
            <w:tabs>
              <w:tab w:val="right" w:leader="dot" w:pos="9350"/>
            </w:tabs>
            <w:rPr>
              <w:rFonts w:eastAsiaTheme="minorEastAsia"/>
              <w:noProof/>
              <w:color w:val="000000" w:themeColor="text1"/>
            </w:rPr>
          </w:pPr>
          <w:hyperlink w:anchor="_Toc530381732" w:history="1">
            <w:r w:rsidR="00E65D77" w:rsidRPr="00623E7E">
              <w:rPr>
                <w:rStyle w:val="Hyperlink"/>
                <w:noProof/>
                <w:color w:val="000000" w:themeColor="text1"/>
              </w:rPr>
              <w:t>Controls</w:t>
            </w:r>
            <w:r w:rsidR="00E65D77" w:rsidRPr="00623E7E">
              <w:rPr>
                <w:noProof/>
                <w:webHidden/>
                <w:color w:val="000000" w:themeColor="text1"/>
              </w:rPr>
              <w:tab/>
            </w:r>
            <w:r w:rsidR="007672E5">
              <w:rPr>
                <w:noProof/>
                <w:webHidden/>
                <w:color w:val="000000" w:themeColor="text1"/>
              </w:rPr>
              <w:t>3</w:t>
            </w:r>
          </w:hyperlink>
        </w:p>
        <w:p w14:paraId="41CF1AC7" w14:textId="7AAB1842" w:rsidR="00E65D77" w:rsidRPr="00623E7E" w:rsidRDefault="00754921">
          <w:pPr>
            <w:pStyle w:val="TOC1"/>
            <w:tabs>
              <w:tab w:val="right" w:leader="dot" w:pos="9350"/>
            </w:tabs>
            <w:rPr>
              <w:rFonts w:eastAsiaTheme="minorEastAsia"/>
              <w:noProof/>
              <w:color w:val="000000" w:themeColor="text1"/>
            </w:rPr>
          </w:pPr>
          <w:hyperlink w:anchor="_Toc530381735" w:history="1">
            <w:r w:rsidR="00E65D77" w:rsidRPr="00623E7E">
              <w:rPr>
                <w:rStyle w:val="Hyperlink"/>
                <w:noProof/>
                <w:color w:val="000000" w:themeColor="text1"/>
              </w:rPr>
              <w:t>Game Flow</w:t>
            </w:r>
            <w:r w:rsidR="00E65D77" w:rsidRPr="00623E7E">
              <w:rPr>
                <w:noProof/>
                <w:webHidden/>
                <w:color w:val="000000" w:themeColor="text1"/>
              </w:rPr>
              <w:tab/>
            </w:r>
            <w:r w:rsidR="00AE035A">
              <w:rPr>
                <w:noProof/>
                <w:webHidden/>
                <w:color w:val="000000" w:themeColor="text1"/>
              </w:rPr>
              <w:t>4</w:t>
            </w:r>
          </w:hyperlink>
        </w:p>
        <w:p w14:paraId="41430C39" w14:textId="61DAAF7E" w:rsidR="00E65D77" w:rsidRPr="00623E7E" w:rsidRDefault="00754921">
          <w:pPr>
            <w:pStyle w:val="TOC1"/>
            <w:tabs>
              <w:tab w:val="right" w:leader="dot" w:pos="9350"/>
            </w:tabs>
            <w:rPr>
              <w:rFonts w:eastAsiaTheme="minorEastAsia"/>
              <w:noProof/>
              <w:color w:val="000000" w:themeColor="text1"/>
            </w:rPr>
          </w:pPr>
          <w:hyperlink w:anchor="_Toc530381736" w:history="1">
            <w:r w:rsidR="004476F9" w:rsidRPr="00623E7E">
              <w:rPr>
                <w:rStyle w:val="Hyperlink"/>
                <w:noProof/>
                <w:color w:val="000000" w:themeColor="text1"/>
              </w:rPr>
              <w:t>Modes</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36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5</w:t>
            </w:r>
            <w:r w:rsidR="00E65D77" w:rsidRPr="00623E7E">
              <w:rPr>
                <w:noProof/>
                <w:webHidden/>
                <w:color w:val="000000" w:themeColor="text1"/>
              </w:rPr>
              <w:fldChar w:fldCharType="end"/>
            </w:r>
          </w:hyperlink>
        </w:p>
        <w:p w14:paraId="4438CEEF" w14:textId="4BB68E83" w:rsidR="00E65D77" w:rsidRPr="00623E7E" w:rsidRDefault="00754921">
          <w:pPr>
            <w:pStyle w:val="TOC2"/>
            <w:tabs>
              <w:tab w:val="right" w:leader="dot" w:pos="9350"/>
            </w:tabs>
            <w:rPr>
              <w:rFonts w:eastAsiaTheme="minorEastAsia"/>
              <w:noProof/>
              <w:color w:val="000000" w:themeColor="text1"/>
            </w:rPr>
          </w:pPr>
          <w:hyperlink w:anchor="_Toc530381737" w:history="1">
            <w:r w:rsidR="004476F9" w:rsidRPr="00623E7E">
              <w:rPr>
                <w:rStyle w:val="Hyperlink"/>
                <w:noProof/>
                <w:color w:val="000000" w:themeColor="text1"/>
              </w:rPr>
              <w:t>Player VS AI</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37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5</w:t>
            </w:r>
            <w:r w:rsidR="00E65D77" w:rsidRPr="00623E7E">
              <w:rPr>
                <w:noProof/>
                <w:webHidden/>
                <w:color w:val="000000" w:themeColor="text1"/>
              </w:rPr>
              <w:fldChar w:fldCharType="end"/>
            </w:r>
          </w:hyperlink>
        </w:p>
        <w:p w14:paraId="526773B3" w14:textId="1F98ED19" w:rsidR="00E65D77" w:rsidRDefault="00754921">
          <w:pPr>
            <w:pStyle w:val="TOC2"/>
            <w:tabs>
              <w:tab w:val="right" w:leader="dot" w:pos="9350"/>
            </w:tabs>
            <w:rPr>
              <w:noProof/>
              <w:color w:val="000000" w:themeColor="text1"/>
            </w:rPr>
          </w:pPr>
          <w:hyperlink w:anchor="_Toc530381738" w:history="1">
            <w:r w:rsidR="004476F9" w:rsidRPr="00623E7E">
              <w:rPr>
                <w:rStyle w:val="Hyperlink"/>
                <w:noProof/>
                <w:color w:val="000000" w:themeColor="text1"/>
              </w:rPr>
              <w:t>Player VS Player</w:t>
            </w:r>
            <w:r w:rsidR="00E65D77" w:rsidRPr="00623E7E">
              <w:rPr>
                <w:noProof/>
                <w:webHidden/>
                <w:color w:val="000000" w:themeColor="text1"/>
              </w:rPr>
              <w:tab/>
            </w:r>
            <w:r w:rsidR="00E65D77" w:rsidRPr="00623E7E">
              <w:rPr>
                <w:noProof/>
                <w:webHidden/>
                <w:color w:val="000000" w:themeColor="text1"/>
              </w:rPr>
              <w:fldChar w:fldCharType="begin"/>
            </w:r>
            <w:r w:rsidR="00E65D77" w:rsidRPr="00623E7E">
              <w:rPr>
                <w:noProof/>
                <w:webHidden/>
                <w:color w:val="000000" w:themeColor="text1"/>
              </w:rPr>
              <w:instrText xml:space="preserve"> PAGEREF _Toc530381738 \h </w:instrText>
            </w:r>
            <w:r w:rsidR="00E65D77" w:rsidRPr="00623E7E">
              <w:rPr>
                <w:noProof/>
                <w:webHidden/>
                <w:color w:val="000000" w:themeColor="text1"/>
              </w:rPr>
            </w:r>
            <w:r w:rsidR="00E65D77" w:rsidRPr="00623E7E">
              <w:rPr>
                <w:noProof/>
                <w:webHidden/>
                <w:color w:val="000000" w:themeColor="text1"/>
              </w:rPr>
              <w:fldChar w:fldCharType="separate"/>
            </w:r>
            <w:r w:rsidR="00E65D77" w:rsidRPr="00623E7E">
              <w:rPr>
                <w:noProof/>
                <w:webHidden/>
                <w:color w:val="000000" w:themeColor="text1"/>
              </w:rPr>
              <w:t>5</w:t>
            </w:r>
            <w:r w:rsidR="00E65D77" w:rsidRPr="00623E7E">
              <w:rPr>
                <w:noProof/>
                <w:webHidden/>
                <w:color w:val="000000" w:themeColor="text1"/>
              </w:rPr>
              <w:fldChar w:fldCharType="end"/>
            </w:r>
          </w:hyperlink>
        </w:p>
        <w:p w14:paraId="2AC6D11E" w14:textId="49BBEE99" w:rsidR="007E740E" w:rsidRDefault="007E740E" w:rsidP="0088328A">
          <w:r>
            <w:t>Future Game Developments……………………………………………………………………………………………………………………</w:t>
          </w:r>
          <w:r w:rsidR="00AE035A">
            <w:t>6</w:t>
          </w:r>
        </w:p>
        <w:p w14:paraId="48CCA748" w14:textId="30A875CC" w:rsidR="0088328A" w:rsidRPr="0088328A" w:rsidRDefault="0088328A" w:rsidP="0088328A">
          <w:r>
            <w:t>Side-note &amp; Gratitude……………………………………………………………………………………………………………………………..</w:t>
          </w:r>
          <w:r w:rsidR="00AE035A">
            <w:t>7</w:t>
          </w:r>
        </w:p>
        <w:p w14:paraId="231E40C9" w14:textId="6B490BE4" w:rsidR="002C2607" w:rsidRPr="00623E7E" w:rsidRDefault="002C2607">
          <w:pPr>
            <w:rPr>
              <w:color w:val="000000" w:themeColor="text1"/>
            </w:rPr>
          </w:pPr>
          <w:r w:rsidRPr="00623E7E">
            <w:rPr>
              <w:b/>
              <w:bCs/>
              <w:noProof/>
              <w:color w:val="000000" w:themeColor="text1"/>
            </w:rPr>
            <w:fldChar w:fldCharType="end"/>
          </w:r>
        </w:p>
      </w:sdtContent>
    </w:sdt>
    <w:p w14:paraId="71A868A8" w14:textId="14C6BE21" w:rsidR="002C2607" w:rsidRPr="00623E7E" w:rsidRDefault="002C2607" w:rsidP="00F814D0">
      <w:pPr>
        <w:rPr>
          <w:color w:val="000000" w:themeColor="text1"/>
        </w:rPr>
      </w:pPr>
    </w:p>
    <w:p w14:paraId="4699C927" w14:textId="2EF5CD52" w:rsidR="00AE7919" w:rsidRPr="00623E7E" w:rsidRDefault="00AE7919" w:rsidP="002C2607">
      <w:pPr>
        <w:rPr>
          <w:color w:val="000000" w:themeColor="text1"/>
        </w:rPr>
      </w:pPr>
    </w:p>
    <w:p w14:paraId="26D28464" w14:textId="752DB7FE" w:rsidR="002C2607" w:rsidRPr="00623E7E" w:rsidRDefault="002C2607" w:rsidP="002C2607">
      <w:pPr>
        <w:rPr>
          <w:color w:val="000000" w:themeColor="text1"/>
        </w:rPr>
      </w:pPr>
    </w:p>
    <w:p w14:paraId="75F894A7" w14:textId="5C6BB930" w:rsidR="002C2607" w:rsidRPr="00623E7E" w:rsidRDefault="002C2607" w:rsidP="002C2607">
      <w:pPr>
        <w:rPr>
          <w:color w:val="000000" w:themeColor="text1"/>
        </w:rPr>
      </w:pPr>
    </w:p>
    <w:p w14:paraId="126F24B7" w14:textId="74F94C4D" w:rsidR="002C2607" w:rsidRPr="00623E7E" w:rsidRDefault="002C2607" w:rsidP="002C2607">
      <w:pPr>
        <w:rPr>
          <w:color w:val="000000" w:themeColor="text1"/>
        </w:rPr>
      </w:pPr>
    </w:p>
    <w:p w14:paraId="1AF12AC0" w14:textId="77777777" w:rsidR="00CA5C3F" w:rsidRPr="00623E7E" w:rsidRDefault="00CA5C3F" w:rsidP="002C2607">
      <w:pPr>
        <w:rPr>
          <w:color w:val="000000" w:themeColor="text1"/>
        </w:rPr>
      </w:pPr>
    </w:p>
    <w:p w14:paraId="548125BD" w14:textId="167CC4EB" w:rsidR="002C2607" w:rsidRDefault="002C2607" w:rsidP="002C2607">
      <w:pPr>
        <w:rPr>
          <w:color w:val="000000" w:themeColor="text1"/>
        </w:rPr>
      </w:pPr>
    </w:p>
    <w:p w14:paraId="4B9B2A3C" w14:textId="1AB028D9" w:rsidR="00623E7E" w:rsidRDefault="00623E7E" w:rsidP="002C2607">
      <w:pPr>
        <w:rPr>
          <w:color w:val="000000" w:themeColor="text1"/>
        </w:rPr>
      </w:pPr>
    </w:p>
    <w:p w14:paraId="731BD9A1" w14:textId="53D499AD" w:rsidR="00623E7E" w:rsidRDefault="00623E7E" w:rsidP="002C2607">
      <w:pPr>
        <w:rPr>
          <w:color w:val="000000" w:themeColor="text1"/>
        </w:rPr>
      </w:pPr>
    </w:p>
    <w:p w14:paraId="1E1872EB" w14:textId="44C1A4E5" w:rsidR="00623E7E" w:rsidRDefault="00623E7E" w:rsidP="002C2607">
      <w:pPr>
        <w:rPr>
          <w:color w:val="000000" w:themeColor="text1"/>
        </w:rPr>
      </w:pPr>
    </w:p>
    <w:p w14:paraId="53DFC5C6" w14:textId="43366901" w:rsidR="00623E7E" w:rsidRDefault="00623E7E" w:rsidP="002C2607">
      <w:pPr>
        <w:rPr>
          <w:color w:val="000000" w:themeColor="text1"/>
        </w:rPr>
      </w:pPr>
    </w:p>
    <w:p w14:paraId="19673371" w14:textId="76C11C23" w:rsidR="00623E7E" w:rsidRDefault="00623E7E" w:rsidP="002C2607">
      <w:pPr>
        <w:rPr>
          <w:color w:val="000000" w:themeColor="text1"/>
        </w:rPr>
      </w:pPr>
    </w:p>
    <w:p w14:paraId="69617242" w14:textId="55CA07F3" w:rsidR="00623E7E" w:rsidRDefault="00623E7E" w:rsidP="002C2607">
      <w:pPr>
        <w:rPr>
          <w:color w:val="000000" w:themeColor="text1"/>
        </w:rPr>
      </w:pPr>
    </w:p>
    <w:p w14:paraId="429FE7EB" w14:textId="5E816A4D" w:rsidR="00623E7E" w:rsidRDefault="00623E7E" w:rsidP="002C2607">
      <w:pPr>
        <w:rPr>
          <w:color w:val="000000" w:themeColor="text1"/>
        </w:rPr>
      </w:pPr>
    </w:p>
    <w:p w14:paraId="25D7EF54" w14:textId="0C3B026B" w:rsidR="00623E7E" w:rsidRDefault="00623E7E" w:rsidP="002C2607">
      <w:pPr>
        <w:rPr>
          <w:color w:val="000000" w:themeColor="text1"/>
        </w:rPr>
      </w:pPr>
    </w:p>
    <w:p w14:paraId="4ED8755F" w14:textId="095800B5" w:rsidR="00623E7E" w:rsidRDefault="00623E7E" w:rsidP="002C2607">
      <w:pPr>
        <w:rPr>
          <w:color w:val="000000" w:themeColor="text1"/>
        </w:rPr>
      </w:pPr>
    </w:p>
    <w:p w14:paraId="101FCCA4" w14:textId="77777777" w:rsidR="00623E7E" w:rsidRPr="00623E7E" w:rsidRDefault="00623E7E" w:rsidP="002C2607">
      <w:pPr>
        <w:rPr>
          <w:color w:val="000000" w:themeColor="text1"/>
        </w:rPr>
      </w:pPr>
    </w:p>
    <w:p w14:paraId="2522D76A" w14:textId="5E6F06F8" w:rsidR="00F93FD1" w:rsidRPr="008D5CB9" w:rsidRDefault="002C2607" w:rsidP="00F93FD1">
      <w:pPr>
        <w:pStyle w:val="Heading1"/>
        <w:rPr>
          <w:b/>
          <w:bCs/>
          <w:color w:val="000000" w:themeColor="text1"/>
          <w:sz w:val="56"/>
          <w:szCs w:val="56"/>
          <w:u w:val="single"/>
        </w:rPr>
      </w:pPr>
      <w:bookmarkStart w:id="0" w:name="_Toc530381729"/>
      <w:r w:rsidRPr="008D5CB9">
        <w:rPr>
          <w:b/>
          <w:bCs/>
          <w:color w:val="000000" w:themeColor="text1"/>
          <w:sz w:val="56"/>
          <w:szCs w:val="56"/>
          <w:u w:val="single"/>
        </w:rPr>
        <w:t>Game Pitch</w:t>
      </w:r>
      <w:bookmarkEnd w:id="0"/>
    </w:p>
    <w:p w14:paraId="64250F1C" w14:textId="156031F9" w:rsidR="00480841" w:rsidRDefault="00892347" w:rsidP="002C2607">
      <w:pPr>
        <w:rPr>
          <w:i/>
          <w:color w:val="000000" w:themeColor="text1"/>
          <w:sz w:val="24"/>
          <w:szCs w:val="24"/>
        </w:rPr>
      </w:pPr>
      <w:r>
        <w:rPr>
          <w:i/>
          <w:color w:val="000000" w:themeColor="text1"/>
          <w:sz w:val="24"/>
          <w:szCs w:val="24"/>
        </w:rPr>
        <w:t xml:space="preserve">Not so long ago, in a space not so far away… not even over Local LAN.. but on the same machine; faces would face off! Many players would share the screen to enjoy the duo battle unfold </w:t>
      </w:r>
      <w:r w:rsidR="008D1BE0">
        <w:rPr>
          <w:i/>
          <w:color w:val="000000" w:themeColor="text1"/>
          <w:sz w:val="24"/>
          <w:szCs w:val="24"/>
        </w:rPr>
        <w:t xml:space="preserve">between a couple of players sharing a keyboard. There’s also single player and they would face a AI to help improve their mastery of balancing firstly their maneuvering; as the movement mechanics are complex. Your momentum is preserved as you’re a face in space, Afterall. You have a jet behind you propelling you forward, </w:t>
      </w:r>
      <w:r w:rsidR="00CC519B">
        <w:rPr>
          <w:i/>
          <w:color w:val="000000" w:themeColor="text1"/>
          <w:sz w:val="24"/>
          <w:szCs w:val="24"/>
        </w:rPr>
        <w:t>wherever</w:t>
      </w:r>
      <w:r w:rsidR="008D1BE0">
        <w:rPr>
          <w:i/>
          <w:color w:val="000000" w:themeColor="text1"/>
          <w:sz w:val="24"/>
          <w:szCs w:val="24"/>
        </w:rPr>
        <w:t xml:space="preserve"> you may face. A rotating face hasn’t been unheard of in this universe, that’s the key to changing trajectory! Once you learn to maneuver, or even if you don’t, you can put your focus into firing instead! You can fire </w:t>
      </w:r>
      <w:r w:rsidR="00CC519B">
        <w:rPr>
          <w:i/>
          <w:color w:val="000000" w:themeColor="text1"/>
          <w:sz w:val="24"/>
          <w:szCs w:val="24"/>
        </w:rPr>
        <w:t xml:space="preserve">“pellets” </w:t>
      </w:r>
      <w:r w:rsidR="008D1BE0">
        <w:rPr>
          <w:i/>
          <w:color w:val="000000" w:themeColor="text1"/>
          <w:sz w:val="24"/>
          <w:szCs w:val="24"/>
        </w:rPr>
        <w:t xml:space="preserve">as quick as the computer </w:t>
      </w:r>
      <w:r w:rsidR="00CC519B">
        <w:rPr>
          <w:i/>
          <w:color w:val="000000" w:themeColor="text1"/>
          <w:sz w:val="24"/>
          <w:szCs w:val="24"/>
        </w:rPr>
        <w:t xml:space="preserve">can catch all your fire keystrokes! To do this, you’d probably need to sacrifice mobility and accuracy, unless you’re talent gifted. Ultimately your balance of movement, accuracy and fire rate with finger management will be what will get your face to first place in space! </w:t>
      </w:r>
      <w:r w:rsidR="008D1BE0">
        <w:rPr>
          <w:i/>
          <w:color w:val="000000" w:themeColor="text1"/>
          <w:sz w:val="24"/>
          <w:szCs w:val="24"/>
        </w:rPr>
        <w:t xml:space="preserve">Lastly, the camera </w:t>
      </w:r>
      <w:r w:rsidR="00CC519B">
        <w:rPr>
          <w:i/>
          <w:color w:val="000000" w:themeColor="text1"/>
          <w:sz w:val="24"/>
          <w:szCs w:val="24"/>
        </w:rPr>
        <w:t xml:space="preserve">always needs to face you </w:t>
      </w:r>
      <w:r w:rsidR="008D1BE0">
        <w:rPr>
          <w:i/>
          <w:color w:val="000000" w:themeColor="text1"/>
          <w:sz w:val="24"/>
          <w:szCs w:val="24"/>
        </w:rPr>
        <w:t>so a vortex will keep your faces in check</w:t>
      </w:r>
      <w:r w:rsidR="00CC519B">
        <w:rPr>
          <w:i/>
          <w:color w:val="000000" w:themeColor="text1"/>
          <w:sz w:val="24"/>
          <w:szCs w:val="24"/>
        </w:rPr>
        <w:t>,</w:t>
      </w:r>
      <w:r w:rsidR="008D1BE0">
        <w:rPr>
          <w:i/>
          <w:color w:val="000000" w:themeColor="text1"/>
          <w:sz w:val="24"/>
          <w:szCs w:val="24"/>
        </w:rPr>
        <w:t xml:space="preserve"> don’t worry!</w:t>
      </w:r>
    </w:p>
    <w:p w14:paraId="2669DD86" w14:textId="46641CC5" w:rsidR="007672E5" w:rsidRDefault="007672E5" w:rsidP="002C2607">
      <w:pPr>
        <w:rPr>
          <w:i/>
          <w:color w:val="000000" w:themeColor="text1"/>
          <w:sz w:val="24"/>
          <w:szCs w:val="24"/>
        </w:rPr>
      </w:pPr>
    </w:p>
    <w:p w14:paraId="09B08929" w14:textId="77777777" w:rsidR="007672E5" w:rsidRPr="00CC519B" w:rsidRDefault="007672E5" w:rsidP="002C2607">
      <w:pPr>
        <w:rPr>
          <w:i/>
          <w:color w:val="000000" w:themeColor="text1"/>
          <w:sz w:val="24"/>
          <w:szCs w:val="24"/>
        </w:rPr>
      </w:pPr>
    </w:p>
    <w:p w14:paraId="29404496" w14:textId="179A0BDD" w:rsidR="00480841" w:rsidRPr="008D5CB9" w:rsidRDefault="00FD3770" w:rsidP="00FD3770">
      <w:pPr>
        <w:pStyle w:val="Heading1"/>
        <w:rPr>
          <w:b/>
          <w:bCs/>
          <w:color w:val="000000" w:themeColor="text1"/>
          <w:sz w:val="56"/>
          <w:szCs w:val="56"/>
          <w:u w:val="single"/>
        </w:rPr>
      </w:pPr>
      <w:bookmarkStart w:id="1" w:name="_Toc530381730"/>
      <w:r w:rsidRPr="008D5CB9">
        <w:rPr>
          <w:b/>
          <w:bCs/>
          <w:color w:val="000000" w:themeColor="text1"/>
          <w:sz w:val="56"/>
          <w:szCs w:val="56"/>
          <w:u w:val="single"/>
        </w:rPr>
        <w:t>Objective</w:t>
      </w:r>
      <w:bookmarkEnd w:id="1"/>
    </w:p>
    <w:p w14:paraId="000E75BE" w14:textId="46849F41" w:rsidR="00480841" w:rsidRPr="008D5CB9" w:rsidRDefault="00CC519B" w:rsidP="002C2607">
      <w:pPr>
        <w:rPr>
          <w:i/>
          <w:iCs/>
          <w:color w:val="000000" w:themeColor="text1"/>
          <w:sz w:val="24"/>
          <w:szCs w:val="24"/>
        </w:rPr>
      </w:pPr>
      <w:r w:rsidRPr="008D5CB9">
        <w:rPr>
          <w:i/>
          <w:iCs/>
          <w:color w:val="000000" w:themeColor="text1"/>
          <w:sz w:val="24"/>
          <w:szCs w:val="24"/>
        </w:rPr>
        <w:t>The objective of the game is to land enough pellets</w:t>
      </w:r>
      <w:r w:rsidR="005126EE" w:rsidRPr="008D5CB9">
        <w:rPr>
          <w:i/>
          <w:iCs/>
          <w:color w:val="000000" w:themeColor="text1"/>
          <w:sz w:val="24"/>
          <w:szCs w:val="24"/>
        </w:rPr>
        <w:t xml:space="preserve"> on your opponent which would take their face out of your space. With every shot landed, a face will shrink bringing It closer to seizing from existing. This balances out the playing field as it gets harder to land shots giving potential for players to comeback seeking revenge from being pelleted. </w:t>
      </w:r>
      <w:r w:rsidR="008B2F2F" w:rsidRPr="008D5CB9">
        <w:rPr>
          <w:i/>
          <w:iCs/>
          <w:color w:val="000000" w:themeColor="text1"/>
          <w:sz w:val="24"/>
          <w:szCs w:val="24"/>
        </w:rPr>
        <w:t>Once a player dies,</w:t>
      </w:r>
      <w:r w:rsidR="00B66B7B" w:rsidRPr="008D5CB9">
        <w:rPr>
          <w:i/>
          <w:iCs/>
          <w:color w:val="000000" w:themeColor="text1"/>
          <w:sz w:val="24"/>
          <w:szCs w:val="24"/>
        </w:rPr>
        <w:t xml:space="preserve"> they fall face first, literally!</w:t>
      </w:r>
      <w:r w:rsidR="007E740E" w:rsidRPr="008D5CB9">
        <w:rPr>
          <w:i/>
          <w:iCs/>
          <w:color w:val="000000" w:themeColor="text1"/>
          <w:sz w:val="24"/>
          <w:szCs w:val="24"/>
        </w:rPr>
        <w:t xml:space="preserve"> The game ends there, but it doesn’t have to as you can tell by your opponents face they aren’t too pleased with the results.</w:t>
      </w:r>
    </w:p>
    <w:p w14:paraId="4D7CBCE7" w14:textId="4567B6A5" w:rsidR="0099357E" w:rsidRPr="00623E7E" w:rsidRDefault="0099357E" w:rsidP="002C2607">
      <w:pPr>
        <w:rPr>
          <w:color w:val="000000" w:themeColor="text1"/>
          <w:sz w:val="24"/>
          <w:szCs w:val="24"/>
        </w:rPr>
      </w:pPr>
    </w:p>
    <w:p w14:paraId="36D6B1C8" w14:textId="77777777" w:rsidR="0099357E" w:rsidRPr="00623E7E" w:rsidRDefault="0099357E" w:rsidP="00226A9C">
      <w:pPr>
        <w:pStyle w:val="Heading1"/>
        <w:rPr>
          <w:color w:val="000000" w:themeColor="text1"/>
        </w:rPr>
      </w:pPr>
    </w:p>
    <w:p w14:paraId="19F5C68E" w14:textId="04CEE445" w:rsidR="00480841" w:rsidRPr="00623E7E" w:rsidRDefault="00480841" w:rsidP="002C2607">
      <w:pPr>
        <w:rPr>
          <w:color w:val="000000" w:themeColor="text1"/>
          <w:sz w:val="24"/>
          <w:szCs w:val="24"/>
        </w:rPr>
      </w:pPr>
    </w:p>
    <w:p w14:paraId="1017E4C4" w14:textId="7FAFE16E" w:rsidR="00480841" w:rsidRPr="00623E7E" w:rsidRDefault="00480841" w:rsidP="002C2607">
      <w:pPr>
        <w:rPr>
          <w:color w:val="000000" w:themeColor="text1"/>
          <w:sz w:val="24"/>
          <w:szCs w:val="24"/>
        </w:rPr>
      </w:pPr>
    </w:p>
    <w:p w14:paraId="19683BF0" w14:textId="4ED02D25" w:rsidR="00480841" w:rsidRPr="00623E7E" w:rsidRDefault="00480841" w:rsidP="002C2607">
      <w:pPr>
        <w:rPr>
          <w:color w:val="000000" w:themeColor="text1"/>
          <w:sz w:val="24"/>
          <w:szCs w:val="24"/>
        </w:rPr>
      </w:pPr>
    </w:p>
    <w:p w14:paraId="241588EF" w14:textId="1FDDAF60" w:rsidR="00226A9C" w:rsidRPr="00623E7E" w:rsidRDefault="00226A9C" w:rsidP="00226A9C">
      <w:pPr>
        <w:rPr>
          <w:color w:val="000000" w:themeColor="text1"/>
        </w:rPr>
      </w:pPr>
    </w:p>
    <w:p w14:paraId="5309189B" w14:textId="1BF4A6EE" w:rsidR="00041106" w:rsidRPr="008D5CB9" w:rsidRDefault="004476F9" w:rsidP="004476F9">
      <w:pPr>
        <w:pStyle w:val="Heading1"/>
        <w:rPr>
          <w:b/>
          <w:bCs/>
          <w:color w:val="000000" w:themeColor="text1"/>
          <w:sz w:val="56"/>
          <w:szCs w:val="56"/>
          <w:u w:val="single"/>
        </w:rPr>
      </w:pPr>
      <w:r w:rsidRPr="008D5CB9">
        <w:rPr>
          <w:b/>
          <w:bCs/>
          <w:color w:val="000000" w:themeColor="text1"/>
          <w:sz w:val="56"/>
          <w:szCs w:val="56"/>
          <w:u w:val="single"/>
        </w:rPr>
        <w:lastRenderedPageBreak/>
        <w:t>Player</w:t>
      </w:r>
      <w:r w:rsidR="007E740E" w:rsidRPr="008D5CB9">
        <w:rPr>
          <w:b/>
          <w:bCs/>
          <w:color w:val="000000" w:themeColor="text1"/>
          <w:sz w:val="56"/>
          <w:szCs w:val="56"/>
          <w:u w:val="single"/>
        </w:rPr>
        <w:t>s</w:t>
      </w:r>
    </w:p>
    <w:tbl>
      <w:tblPr>
        <w:tblStyle w:val="TableGrid"/>
        <w:tblW w:w="0" w:type="auto"/>
        <w:tblLook w:val="04A0" w:firstRow="1" w:lastRow="0" w:firstColumn="1" w:lastColumn="0" w:noHBand="0" w:noVBand="1"/>
      </w:tblPr>
      <w:tblGrid>
        <w:gridCol w:w="3116"/>
        <w:gridCol w:w="3117"/>
        <w:gridCol w:w="3117"/>
      </w:tblGrid>
      <w:tr w:rsidR="008D5CB9" w14:paraId="66AD4A89" w14:textId="77777777" w:rsidTr="008D5CB9">
        <w:tc>
          <w:tcPr>
            <w:tcW w:w="3116" w:type="dxa"/>
          </w:tcPr>
          <w:p w14:paraId="5B87AEC0" w14:textId="319897BF" w:rsidR="008D5CB9" w:rsidRPr="008D5CB9" w:rsidRDefault="008D5CB9" w:rsidP="008D5CB9">
            <w:pPr>
              <w:jc w:val="center"/>
              <w:rPr>
                <w:b/>
                <w:bCs/>
              </w:rPr>
            </w:pPr>
            <w:r w:rsidRPr="008D5CB9">
              <w:rPr>
                <w:b/>
                <w:bCs/>
              </w:rPr>
              <w:t>Player 1</w:t>
            </w:r>
          </w:p>
        </w:tc>
        <w:tc>
          <w:tcPr>
            <w:tcW w:w="3117" w:type="dxa"/>
          </w:tcPr>
          <w:p w14:paraId="7F47F308" w14:textId="460235E1" w:rsidR="008D5CB9" w:rsidRPr="008D5CB9" w:rsidRDefault="008D5CB9" w:rsidP="008D5CB9">
            <w:pPr>
              <w:jc w:val="center"/>
              <w:rPr>
                <w:b/>
                <w:bCs/>
              </w:rPr>
            </w:pPr>
            <w:r w:rsidRPr="008D5CB9">
              <w:rPr>
                <w:b/>
                <w:bCs/>
              </w:rPr>
              <w:t>Player 2</w:t>
            </w:r>
          </w:p>
        </w:tc>
        <w:tc>
          <w:tcPr>
            <w:tcW w:w="3117" w:type="dxa"/>
          </w:tcPr>
          <w:p w14:paraId="064380B5" w14:textId="16E98315" w:rsidR="008D5CB9" w:rsidRPr="008D5CB9" w:rsidRDefault="008D5CB9" w:rsidP="008D5CB9">
            <w:pPr>
              <w:jc w:val="center"/>
              <w:rPr>
                <w:b/>
                <w:bCs/>
              </w:rPr>
            </w:pPr>
            <w:r w:rsidRPr="008D5CB9">
              <w:rPr>
                <w:b/>
                <w:bCs/>
              </w:rPr>
              <w:t>AI</w:t>
            </w:r>
          </w:p>
        </w:tc>
      </w:tr>
      <w:tr w:rsidR="008D5CB9" w14:paraId="3C506810" w14:textId="77777777" w:rsidTr="008D5CB9">
        <w:tc>
          <w:tcPr>
            <w:tcW w:w="3116" w:type="dxa"/>
          </w:tcPr>
          <w:p w14:paraId="21115F1C" w14:textId="56669E9E" w:rsidR="008D5CB9" w:rsidRDefault="008D5CB9" w:rsidP="008D5CB9">
            <w:pPr>
              <w:jc w:val="center"/>
            </w:pPr>
            <w:r>
              <w:rPr>
                <w:noProof/>
              </w:rPr>
              <w:drawing>
                <wp:inline distT="0" distB="0" distL="0" distR="0" wp14:anchorId="39DFE85E" wp14:editId="412F3992">
                  <wp:extent cx="1052945" cy="9690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9768" cy="1058192"/>
                          </a:xfrm>
                          <a:prstGeom prst="rect">
                            <a:avLst/>
                          </a:prstGeom>
                        </pic:spPr>
                      </pic:pic>
                    </a:graphicData>
                  </a:graphic>
                </wp:inline>
              </w:drawing>
            </w:r>
          </w:p>
        </w:tc>
        <w:tc>
          <w:tcPr>
            <w:tcW w:w="3117" w:type="dxa"/>
          </w:tcPr>
          <w:p w14:paraId="327A79E2" w14:textId="0C23274D" w:rsidR="008D5CB9" w:rsidRDefault="008D5CB9" w:rsidP="008D5CB9">
            <w:pPr>
              <w:jc w:val="center"/>
            </w:pPr>
            <w:r>
              <w:rPr>
                <w:noProof/>
              </w:rPr>
              <w:drawing>
                <wp:inline distT="0" distB="0" distL="0" distR="0" wp14:anchorId="3BA76C58" wp14:editId="6BF8613C">
                  <wp:extent cx="1044817" cy="9690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3665" cy="986491"/>
                          </a:xfrm>
                          <a:prstGeom prst="rect">
                            <a:avLst/>
                          </a:prstGeom>
                        </pic:spPr>
                      </pic:pic>
                    </a:graphicData>
                  </a:graphic>
                </wp:inline>
              </w:drawing>
            </w:r>
          </w:p>
        </w:tc>
        <w:tc>
          <w:tcPr>
            <w:tcW w:w="3117" w:type="dxa"/>
          </w:tcPr>
          <w:p w14:paraId="1FA29C3C" w14:textId="29699446" w:rsidR="008D5CB9" w:rsidRDefault="008D5CB9" w:rsidP="008D5CB9">
            <w:pPr>
              <w:jc w:val="center"/>
            </w:pPr>
            <w:r>
              <w:rPr>
                <w:noProof/>
              </w:rPr>
              <w:drawing>
                <wp:inline distT="0" distB="0" distL="0" distR="0" wp14:anchorId="526A03E4" wp14:editId="2F1772B7">
                  <wp:extent cx="1453035" cy="1870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1237" cy="1880922"/>
                          </a:xfrm>
                          <a:prstGeom prst="rect">
                            <a:avLst/>
                          </a:prstGeom>
                        </pic:spPr>
                      </pic:pic>
                    </a:graphicData>
                  </a:graphic>
                </wp:inline>
              </w:drawing>
            </w:r>
          </w:p>
        </w:tc>
      </w:tr>
    </w:tbl>
    <w:p w14:paraId="24090911" w14:textId="5BC86E02" w:rsidR="008D5CB9" w:rsidRPr="008D5CB9" w:rsidRDefault="008D5CB9" w:rsidP="008D5CB9"/>
    <w:p w14:paraId="021FA7C1" w14:textId="42CEE1A1" w:rsidR="00270D3E" w:rsidRPr="008D5CB9" w:rsidRDefault="00573F78" w:rsidP="00990381">
      <w:pPr>
        <w:pStyle w:val="Heading1"/>
        <w:rPr>
          <w:b/>
          <w:bCs/>
          <w:color w:val="000000" w:themeColor="text1"/>
          <w:sz w:val="56"/>
          <w:szCs w:val="56"/>
          <w:u w:val="single"/>
        </w:rPr>
      </w:pPr>
      <w:bookmarkStart w:id="2" w:name="_Toc530381732"/>
      <w:r w:rsidRPr="008D5CB9">
        <w:rPr>
          <w:b/>
          <w:bCs/>
          <w:color w:val="000000" w:themeColor="text1"/>
          <w:sz w:val="56"/>
          <w:szCs w:val="56"/>
          <w:u w:val="single"/>
        </w:rPr>
        <w:t>Controls</w:t>
      </w:r>
      <w:bookmarkEnd w:id="2"/>
    </w:p>
    <w:tbl>
      <w:tblPr>
        <w:tblStyle w:val="TableGrid"/>
        <w:tblW w:w="0" w:type="auto"/>
        <w:tblLook w:val="04A0" w:firstRow="1" w:lastRow="0" w:firstColumn="1" w:lastColumn="0" w:noHBand="0" w:noVBand="1"/>
      </w:tblPr>
      <w:tblGrid>
        <w:gridCol w:w="1345"/>
        <w:gridCol w:w="1530"/>
        <w:gridCol w:w="1543"/>
        <w:gridCol w:w="2071"/>
      </w:tblGrid>
      <w:tr w:rsidR="006D4381" w14:paraId="6D086234" w14:textId="77777777" w:rsidTr="008C2789">
        <w:trPr>
          <w:trHeight w:val="350"/>
        </w:trPr>
        <w:tc>
          <w:tcPr>
            <w:tcW w:w="1345" w:type="dxa"/>
            <w:tcBorders>
              <w:tl2br w:val="single" w:sz="4" w:space="0" w:color="auto"/>
            </w:tcBorders>
          </w:tcPr>
          <w:p w14:paraId="55DF83D5" w14:textId="25206D54" w:rsidR="006D4381" w:rsidRPr="008C2789" w:rsidRDefault="008C2789" w:rsidP="008C2789">
            <w:pPr>
              <w:spacing w:line="360" w:lineRule="auto"/>
              <w:rPr>
                <w:b/>
                <w:bCs/>
                <w:sz w:val="16"/>
                <w:szCs w:val="16"/>
              </w:rPr>
            </w:pPr>
            <w:r w:rsidRPr="008C2789">
              <w:rPr>
                <w:b/>
                <w:bCs/>
                <w:sz w:val="16"/>
                <w:szCs w:val="16"/>
              </w:rPr>
              <w:t xml:space="preserve">       </w:t>
            </w:r>
            <w:r>
              <w:rPr>
                <w:b/>
                <w:bCs/>
                <w:sz w:val="16"/>
                <w:szCs w:val="16"/>
              </w:rPr>
              <w:t xml:space="preserve">            Action</w:t>
            </w:r>
          </w:p>
          <w:p w14:paraId="029D754C" w14:textId="36EF211E" w:rsidR="008C2789" w:rsidRPr="00002E6C" w:rsidRDefault="008C2789" w:rsidP="008C2789">
            <w:pPr>
              <w:spacing w:line="360" w:lineRule="auto"/>
              <w:rPr>
                <w:b/>
                <w:bCs/>
              </w:rPr>
            </w:pPr>
            <w:r w:rsidRPr="008C2789">
              <w:rPr>
                <w:b/>
                <w:bCs/>
                <w:sz w:val="16"/>
                <w:szCs w:val="16"/>
              </w:rPr>
              <w:t>Button key</w:t>
            </w:r>
          </w:p>
        </w:tc>
        <w:tc>
          <w:tcPr>
            <w:tcW w:w="1530" w:type="dxa"/>
          </w:tcPr>
          <w:p w14:paraId="6DA99922" w14:textId="77777777" w:rsidR="006D4381" w:rsidRPr="00002E6C" w:rsidRDefault="006D4381" w:rsidP="007130A1">
            <w:pPr>
              <w:rPr>
                <w:b/>
                <w:bCs/>
              </w:rPr>
            </w:pPr>
            <w:r w:rsidRPr="00002E6C">
              <w:rPr>
                <w:b/>
                <w:bCs/>
              </w:rPr>
              <w:t>Move forward</w:t>
            </w:r>
          </w:p>
          <w:p w14:paraId="1E6493DC" w14:textId="77777777" w:rsidR="006D4381" w:rsidRPr="00002E6C" w:rsidRDefault="006D4381" w:rsidP="007130A1">
            <w:pPr>
              <w:rPr>
                <w:b/>
                <w:bCs/>
              </w:rPr>
            </w:pPr>
            <w:r w:rsidRPr="00002E6C">
              <w:rPr>
                <w:b/>
                <w:bCs/>
              </w:rPr>
              <w:t>(Activate Jet)</w:t>
            </w:r>
          </w:p>
        </w:tc>
        <w:tc>
          <w:tcPr>
            <w:tcW w:w="1543" w:type="dxa"/>
          </w:tcPr>
          <w:p w14:paraId="138915B3" w14:textId="77777777" w:rsidR="006D4381" w:rsidRPr="00002E6C" w:rsidRDefault="006D4381" w:rsidP="007130A1">
            <w:pPr>
              <w:rPr>
                <w:b/>
                <w:bCs/>
              </w:rPr>
            </w:pPr>
            <w:r w:rsidRPr="00002E6C">
              <w:rPr>
                <w:b/>
                <w:bCs/>
              </w:rPr>
              <w:t>Turn Left / Right</w:t>
            </w:r>
          </w:p>
        </w:tc>
        <w:tc>
          <w:tcPr>
            <w:tcW w:w="2071" w:type="dxa"/>
          </w:tcPr>
          <w:p w14:paraId="0D121F0A" w14:textId="77777777" w:rsidR="006D4381" w:rsidRPr="00002E6C" w:rsidRDefault="006D4381" w:rsidP="007130A1">
            <w:pPr>
              <w:rPr>
                <w:b/>
                <w:bCs/>
              </w:rPr>
            </w:pPr>
            <w:r w:rsidRPr="00002E6C">
              <w:rPr>
                <w:b/>
                <w:bCs/>
              </w:rPr>
              <w:t>Use Weapon / Fire</w:t>
            </w:r>
          </w:p>
        </w:tc>
      </w:tr>
      <w:tr w:rsidR="006D4381" w14:paraId="0E8A5DC7" w14:textId="77777777" w:rsidTr="007130A1">
        <w:tc>
          <w:tcPr>
            <w:tcW w:w="1345" w:type="dxa"/>
          </w:tcPr>
          <w:p w14:paraId="75AC6551" w14:textId="77777777" w:rsidR="006D4381" w:rsidRPr="00002E6C" w:rsidRDefault="006D4381" w:rsidP="007130A1">
            <w:pPr>
              <w:rPr>
                <w:b/>
                <w:bCs/>
              </w:rPr>
            </w:pPr>
            <w:r w:rsidRPr="00002E6C">
              <w:rPr>
                <w:b/>
                <w:bCs/>
              </w:rPr>
              <w:t>Player 1 Button Key</w:t>
            </w:r>
          </w:p>
        </w:tc>
        <w:tc>
          <w:tcPr>
            <w:tcW w:w="1530" w:type="dxa"/>
          </w:tcPr>
          <w:p w14:paraId="71B7BB26" w14:textId="77777777" w:rsidR="006D4381" w:rsidRDefault="006D4381" w:rsidP="007130A1">
            <w:r>
              <w:t>S</w:t>
            </w:r>
          </w:p>
        </w:tc>
        <w:tc>
          <w:tcPr>
            <w:tcW w:w="1543" w:type="dxa"/>
          </w:tcPr>
          <w:p w14:paraId="3093A235" w14:textId="77777777" w:rsidR="006D4381" w:rsidRDefault="006D4381" w:rsidP="007130A1">
            <w:r>
              <w:t>A / D</w:t>
            </w:r>
          </w:p>
        </w:tc>
        <w:tc>
          <w:tcPr>
            <w:tcW w:w="2071" w:type="dxa"/>
          </w:tcPr>
          <w:p w14:paraId="2AC29968" w14:textId="77777777" w:rsidR="006D4381" w:rsidRDefault="006D4381" w:rsidP="007130A1">
            <w:r>
              <w:t>W</w:t>
            </w:r>
          </w:p>
        </w:tc>
      </w:tr>
      <w:tr w:rsidR="006D4381" w14:paraId="05C92043" w14:textId="77777777" w:rsidTr="007130A1">
        <w:tc>
          <w:tcPr>
            <w:tcW w:w="1345" w:type="dxa"/>
          </w:tcPr>
          <w:p w14:paraId="6D3C556F" w14:textId="77777777" w:rsidR="006D4381" w:rsidRPr="00002E6C" w:rsidRDefault="006D4381" w:rsidP="007130A1">
            <w:pPr>
              <w:rPr>
                <w:b/>
                <w:bCs/>
              </w:rPr>
            </w:pPr>
            <w:r w:rsidRPr="00002E6C">
              <w:rPr>
                <w:b/>
                <w:bCs/>
              </w:rPr>
              <w:t>Player 2 Button Key</w:t>
            </w:r>
          </w:p>
        </w:tc>
        <w:tc>
          <w:tcPr>
            <w:tcW w:w="1530" w:type="dxa"/>
          </w:tcPr>
          <w:p w14:paraId="3EA681BB" w14:textId="77777777" w:rsidR="006D4381" w:rsidRDefault="006D4381" w:rsidP="007130A1">
            <w:r>
              <w:t>Down Arrow</w:t>
            </w:r>
          </w:p>
        </w:tc>
        <w:tc>
          <w:tcPr>
            <w:tcW w:w="1543" w:type="dxa"/>
          </w:tcPr>
          <w:p w14:paraId="14CBA6E6" w14:textId="77777777" w:rsidR="006D4381" w:rsidRDefault="006D4381" w:rsidP="007130A1">
            <w:r>
              <w:t>Left / Right Arrows</w:t>
            </w:r>
          </w:p>
        </w:tc>
        <w:tc>
          <w:tcPr>
            <w:tcW w:w="2071" w:type="dxa"/>
          </w:tcPr>
          <w:p w14:paraId="63CE6F5D" w14:textId="77777777" w:rsidR="006D4381" w:rsidRDefault="006D4381" w:rsidP="007130A1">
            <w:r>
              <w:t>Forward Arrow</w:t>
            </w:r>
          </w:p>
        </w:tc>
      </w:tr>
    </w:tbl>
    <w:p w14:paraId="15B2ACD7" w14:textId="77777777" w:rsidR="006D4381" w:rsidRPr="006D4381" w:rsidRDefault="006D4381" w:rsidP="006D4381"/>
    <w:p w14:paraId="60508632" w14:textId="087345DB" w:rsidR="00A677E6" w:rsidRPr="00623E7E" w:rsidRDefault="00A677E6" w:rsidP="00990381">
      <w:pPr>
        <w:pStyle w:val="Heading2"/>
        <w:rPr>
          <w:color w:val="000000" w:themeColor="text1"/>
        </w:rPr>
      </w:pPr>
      <w:bookmarkStart w:id="3" w:name="_Toc530381734"/>
      <w:r w:rsidRPr="00623E7E">
        <w:rPr>
          <w:color w:val="000000" w:themeColor="text1"/>
        </w:rPr>
        <w:t>Mouse</w:t>
      </w:r>
      <w:bookmarkEnd w:id="3"/>
    </w:p>
    <w:p w14:paraId="7143C5E8" w14:textId="2F04066D" w:rsidR="00517D29" w:rsidRPr="00623E7E" w:rsidRDefault="00517D29" w:rsidP="00517D29">
      <w:pPr>
        <w:pStyle w:val="ListParagraph"/>
        <w:numPr>
          <w:ilvl w:val="0"/>
          <w:numId w:val="2"/>
        </w:numPr>
        <w:rPr>
          <w:color w:val="000000" w:themeColor="text1"/>
        </w:rPr>
      </w:pPr>
      <w:r w:rsidRPr="00623E7E">
        <w:rPr>
          <w:color w:val="000000" w:themeColor="text1"/>
        </w:rPr>
        <w:t>Confirm</w:t>
      </w:r>
      <w:r w:rsidR="000069AB" w:rsidRPr="00623E7E">
        <w:rPr>
          <w:color w:val="000000" w:themeColor="text1"/>
        </w:rPr>
        <w:t xml:space="preserve">: </w:t>
      </w:r>
      <w:r w:rsidR="00663F3D" w:rsidRPr="00623E7E">
        <w:rPr>
          <w:color w:val="000000" w:themeColor="text1"/>
        </w:rPr>
        <w:t>Left Click</w:t>
      </w:r>
      <w:r w:rsidR="008C2789">
        <w:rPr>
          <w:color w:val="000000" w:themeColor="text1"/>
        </w:rPr>
        <w:t xml:space="preserve"> (To navigate menu options)</w:t>
      </w:r>
    </w:p>
    <w:p w14:paraId="126E5630" w14:textId="3101B622" w:rsidR="00517D29" w:rsidRPr="00623E7E" w:rsidRDefault="00517D29" w:rsidP="00CB26AF">
      <w:pPr>
        <w:rPr>
          <w:color w:val="000000" w:themeColor="text1"/>
        </w:rPr>
      </w:pPr>
    </w:p>
    <w:p w14:paraId="29B4FA8A" w14:textId="0861BCF3" w:rsidR="00CA5C3F" w:rsidRDefault="00CA5C3F" w:rsidP="00CB26AF">
      <w:pPr>
        <w:rPr>
          <w:color w:val="000000" w:themeColor="text1"/>
        </w:rPr>
      </w:pPr>
    </w:p>
    <w:p w14:paraId="289A6230" w14:textId="45B58FD9" w:rsidR="008D5CB9" w:rsidRDefault="008D5CB9" w:rsidP="00CB26AF">
      <w:pPr>
        <w:rPr>
          <w:color w:val="000000" w:themeColor="text1"/>
        </w:rPr>
      </w:pPr>
    </w:p>
    <w:p w14:paraId="615C4B73" w14:textId="2BCF3322" w:rsidR="008D5CB9" w:rsidRDefault="008D5CB9" w:rsidP="00CB26AF">
      <w:pPr>
        <w:rPr>
          <w:color w:val="000000" w:themeColor="text1"/>
        </w:rPr>
      </w:pPr>
    </w:p>
    <w:p w14:paraId="46E95C91" w14:textId="62EE341A" w:rsidR="008D5CB9" w:rsidRDefault="008D5CB9" w:rsidP="00CB26AF">
      <w:pPr>
        <w:rPr>
          <w:color w:val="000000" w:themeColor="text1"/>
        </w:rPr>
      </w:pPr>
    </w:p>
    <w:p w14:paraId="6751A33F" w14:textId="18FE80DF" w:rsidR="008D5CB9" w:rsidRDefault="008D5CB9" w:rsidP="00CB26AF">
      <w:pPr>
        <w:rPr>
          <w:color w:val="000000" w:themeColor="text1"/>
        </w:rPr>
      </w:pPr>
    </w:p>
    <w:p w14:paraId="76A2B8B6" w14:textId="3288A303" w:rsidR="008D5CB9" w:rsidRDefault="008D5CB9" w:rsidP="00CB26AF">
      <w:pPr>
        <w:rPr>
          <w:color w:val="000000" w:themeColor="text1"/>
        </w:rPr>
      </w:pPr>
    </w:p>
    <w:p w14:paraId="58C2C504" w14:textId="77777777" w:rsidR="008D5CB9" w:rsidRPr="00623E7E" w:rsidRDefault="008D5CB9" w:rsidP="00CB26AF">
      <w:pPr>
        <w:rPr>
          <w:color w:val="000000" w:themeColor="text1"/>
        </w:rPr>
      </w:pPr>
    </w:p>
    <w:p w14:paraId="4DD162AA" w14:textId="37464AF6" w:rsidR="00925301" w:rsidRPr="008D5CB9" w:rsidRDefault="001C698C" w:rsidP="00E20146">
      <w:pPr>
        <w:pStyle w:val="Heading1"/>
        <w:rPr>
          <w:b/>
          <w:bCs/>
          <w:color w:val="000000" w:themeColor="text1"/>
          <w:sz w:val="56"/>
          <w:szCs w:val="56"/>
          <w:u w:val="single"/>
        </w:rPr>
      </w:pPr>
      <w:bookmarkStart w:id="4" w:name="_Toc530381735"/>
      <w:r w:rsidRPr="008D5CB9">
        <w:rPr>
          <w:b/>
          <w:bCs/>
          <w:color w:val="000000" w:themeColor="text1"/>
          <w:sz w:val="56"/>
          <w:szCs w:val="56"/>
          <w:u w:val="single"/>
        </w:rPr>
        <w:lastRenderedPageBreak/>
        <w:t>Game</w:t>
      </w:r>
      <w:r w:rsidR="00E20146" w:rsidRPr="008D5CB9">
        <w:rPr>
          <w:b/>
          <w:bCs/>
          <w:color w:val="000000" w:themeColor="text1"/>
          <w:sz w:val="56"/>
          <w:szCs w:val="56"/>
          <w:u w:val="single"/>
        </w:rPr>
        <w:t xml:space="preserve"> F</w:t>
      </w:r>
      <w:r w:rsidRPr="008D5CB9">
        <w:rPr>
          <w:b/>
          <w:bCs/>
          <w:color w:val="000000" w:themeColor="text1"/>
          <w:sz w:val="56"/>
          <w:szCs w:val="56"/>
          <w:u w:val="single"/>
        </w:rPr>
        <w:t>low</w:t>
      </w:r>
      <w:bookmarkEnd w:id="4"/>
    </w:p>
    <w:p w14:paraId="6218A21C" w14:textId="2005F6C0" w:rsidR="00E20146" w:rsidRPr="00623E7E" w:rsidRDefault="007672E5" w:rsidP="00E20146">
      <w:pPr>
        <w:rPr>
          <w:color w:val="000000" w:themeColor="text1"/>
        </w:rPr>
      </w:pPr>
      <w:r>
        <w:rPr>
          <w:color w:val="000000" w:themeColor="text1"/>
        </w:rPr>
        <w:t>As t</w:t>
      </w:r>
      <w:r w:rsidR="00E20146" w:rsidRPr="00623E7E">
        <w:rPr>
          <w:color w:val="000000" w:themeColor="text1"/>
        </w:rPr>
        <w:t xml:space="preserve">he game </w:t>
      </w:r>
      <w:r>
        <w:rPr>
          <w:color w:val="000000" w:themeColor="text1"/>
        </w:rPr>
        <w:t>is still developing many new features, it provides a simple menu with a couple of exciting options</w:t>
      </w:r>
      <w:r w:rsidR="00E20146" w:rsidRPr="00623E7E">
        <w:rPr>
          <w:color w:val="000000" w:themeColor="text1"/>
        </w:rPr>
        <w:t>.</w:t>
      </w:r>
      <w:r>
        <w:rPr>
          <w:color w:val="000000" w:themeColor="text1"/>
        </w:rPr>
        <w:t xml:space="preserve"> The player(s) may choose from either facing a friend or foe in real life, or the computer </w:t>
      </w:r>
      <w:r w:rsidR="008D5CB9">
        <w:rPr>
          <w:color w:val="000000" w:themeColor="text1"/>
        </w:rPr>
        <w:t xml:space="preserve">that’s </w:t>
      </w:r>
      <w:r>
        <w:rPr>
          <w:color w:val="000000" w:themeColor="text1"/>
        </w:rPr>
        <w:t xml:space="preserve">running the game itself; as depicted below by the following </w:t>
      </w:r>
      <w:r w:rsidR="008D5CB9">
        <w:rPr>
          <w:color w:val="000000" w:themeColor="text1"/>
        </w:rPr>
        <w:t>diagram</w:t>
      </w:r>
      <w:r>
        <w:rPr>
          <w:color w:val="000000" w:themeColor="text1"/>
        </w:rPr>
        <w:t>:</w:t>
      </w:r>
    </w:p>
    <w:p w14:paraId="4E002AAE" w14:textId="0F270C91" w:rsidR="00925301" w:rsidRDefault="009F1B36" w:rsidP="008D5CB9">
      <w:pPr>
        <w:jc w:val="center"/>
        <w:rPr>
          <w:color w:val="000000" w:themeColor="text1"/>
        </w:rPr>
      </w:pPr>
      <w:r w:rsidRPr="00623E7E">
        <w:rPr>
          <w:noProof/>
          <w:color w:val="000000" w:themeColor="text1"/>
        </w:rPr>
        <mc:AlternateContent>
          <mc:Choice Requires="wps">
            <w:drawing>
              <wp:anchor distT="0" distB="0" distL="114300" distR="114300" simplePos="0" relativeHeight="251678720" behindDoc="0" locked="0" layoutInCell="1" allowOverlap="1" wp14:anchorId="32728A84" wp14:editId="213EA1DE">
                <wp:simplePos x="0" y="0"/>
                <wp:positionH relativeFrom="margin">
                  <wp:posOffset>2831522</wp:posOffset>
                </wp:positionH>
                <wp:positionV relativeFrom="paragraph">
                  <wp:posOffset>2119919</wp:posOffset>
                </wp:positionV>
                <wp:extent cx="348095" cy="374015"/>
                <wp:effectExtent l="19050" t="0" r="13970" b="45085"/>
                <wp:wrapNone/>
                <wp:docPr id="53" name="Arrow: Down 53"/>
                <wp:cNvGraphicFramePr/>
                <a:graphic xmlns:a="http://schemas.openxmlformats.org/drawingml/2006/main">
                  <a:graphicData uri="http://schemas.microsoft.com/office/word/2010/wordprocessingShape">
                    <wps:wsp>
                      <wps:cNvSpPr/>
                      <wps:spPr>
                        <a:xfrm>
                          <a:off x="0" y="0"/>
                          <a:ext cx="348095" cy="374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98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22.95pt;margin-top:166.9pt;width:27.4pt;height:29.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" adj="11548" fillcolor="#92278f [3204]" strokecolor="#481346 [1604]" strokeweight="1pt">
                <w10:wrap anchorx="margin"/>
              </v:shape>
            </w:pict>
          </mc:Fallback>
        </mc:AlternateContent>
      </w:r>
      <w:r w:rsidRPr="00623E7E">
        <w:rPr>
          <w:noProof/>
          <w:color w:val="000000" w:themeColor="text1"/>
        </w:rPr>
        <mc:AlternateContent>
          <mc:Choice Requires="wps">
            <w:drawing>
              <wp:anchor distT="0" distB="0" distL="114300" distR="114300" simplePos="0" relativeHeight="251679744" behindDoc="0" locked="0" layoutInCell="1" allowOverlap="1" wp14:anchorId="60AB8D27" wp14:editId="74B8B287">
                <wp:simplePos x="0" y="0"/>
                <wp:positionH relativeFrom="column">
                  <wp:posOffset>4196135</wp:posOffset>
                </wp:positionH>
                <wp:positionV relativeFrom="paragraph">
                  <wp:posOffset>577867</wp:posOffset>
                </wp:positionV>
                <wp:extent cx="326406" cy="2372995"/>
                <wp:effectExtent l="0" t="19050" r="73660" b="27305"/>
                <wp:wrapNone/>
                <wp:docPr id="54" name="Arrow: Up 54"/>
                <wp:cNvGraphicFramePr/>
                <a:graphic xmlns:a="http://schemas.openxmlformats.org/drawingml/2006/main">
                  <a:graphicData uri="http://schemas.microsoft.com/office/word/2010/wordprocessingShape">
                    <wps:wsp>
                      <wps:cNvSpPr/>
                      <wps:spPr>
                        <a:xfrm rot="10634197">
                          <a:off x="0" y="0"/>
                          <a:ext cx="326406" cy="2372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D0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4" o:spid="_x0000_s1026" type="#_x0000_t68" style="position:absolute;margin-left:330.4pt;margin-top:45.5pt;width:25.7pt;height:186.85pt;rotation:1161537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" adj="1486" fillcolor="#92278f [3204]" strokecolor="#481346 [1604]" strokeweight="1pt"/>
            </w:pict>
          </mc:Fallback>
        </mc:AlternateContent>
      </w:r>
      <w:r w:rsidRPr="00623E7E">
        <w:rPr>
          <w:noProof/>
          <w:color w:val="000000" w:themeColor="text1"/>
        </w:rPr>
        <mc:AlternateContent>
          <mc:Choice Requires="wps">
            <w:drawing>
              <wp:anchor distT="0" distB="0" distL="114300" distR="114300" simplePos="0" relativeHeight="251677696" behindDoc="0" locked="0" layoutInCell="1" allowOverlap="1" wp14:anchorId="7D52812F" wp14:editId="4A30FD37">
                <wp:simplePos x="0" y="0"/>
                <wp:positionH relativeFrom="column">
                  <wp:posOffset>780003</wp:posOffset>
                </wp:positionH>
                <wp:positionV relativeFrom="paragraph">
                  <wp:posOffset>2069481</wp:posOffset>
                </wp:positionV>
                <wp:extent cx="1805238" cy="355241"/>
                <wp:effectExtent l="267652" t="0" r="234633" b="0"/>
                <wp:wrapNone/>
                <wp:docPr id="52" name="Arrow: Left 52"/>
                <wp:cNvGraphicFramePr/>
                <a:graphic xmlns:a="http://schemas.openxmlformats.org/drawingml/2006/main">
                  <a:graphicData uri="http://schemas.microsoft.com/office/word/2010/wordprocessingShape">
                    <wps:wsp>
                      <wps:cNvSpPr/>
                      <wps:spPr>
                        <a:xfrm rot="17420059">
                          <a:off x="0" y="0"/>
                          <a:ext cx="1805238" cy="3552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1D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61.4pt;margin-top:162.95pt;width:142.15pt;height:27.95pt;rotation:-456561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" adj="2125" fillcolor="#92278f [3204]" strokecolor="#481346 [1604]" strokeweight="1pt"/>
            </w:pict>
          </mc:Fallback>
        </mc:AlternateContent>
      </w:r>
      <w:r w:rsidRPr="00623E7E">
        <w:rPr>
          <w:noProof/>
          <w:color w:val="000000" w:themeColor="text1"/>
        </w:rPr>
        <mc:AlternateContent>
          <mc:Choice Requires="wps">
            <w:drawing>
              <wp:anchor distT="0" distB="0" distL="114300" distR="114300" simplePos="0" relativeHeight="251720704" behindDoc="0" locked="0" layoutInCell="1" allowOverlap="1" wp14:anchorId="43D12F36" wp14:editId="72BADD78">
                <wp:simplePos x="0" y="0"/>
                <wp:positionH relativeFrom="column">
                  <wp:posOffset>-256310</wp:posOffset>
                </wp:positionH>
                <wp:positionV relativeFrom="paragraph">
                  <wp:posOffset>871277</wp:posOffset>
                </wp:positionV>
                <wp:extent cx="1648691" cy="396991"/>
                <wp:effectExtent l="0" t="19050" r="46990" b="41275"/>
                <wp:wrapNone/>
                <wp:docPr id="26" name="Arrow: Left 26"/>
                <wp:cNvGraphicFramePr/>
                <a:graphic xmlns:a="http://schemas.openxmlformats.org/drawingml/2006/main">
                  <a:graphicData uri="http://schemas.microsoft.com/office/word/2010/wordprocessingShape">
                    <wps:wsp>
                      <wps:cNvSpPr/>
                      <wps:spPr>
                        <a:xfrm rot="10800000">
                          <a:off x="0" y="0"/>
                          <a:ext cx="1648691" cy="3969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5AA4E"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2F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30" type="#_x0000_t66" style="position:absolute;left:0;text-align:left;margin-left:-20.2pt;margin-top:68.6pt;width:129.8pt;height:31.2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" adj="2601" fillcolor="#92278f [3204]" strokecolor="#481346 [1604]" strokeweight="1pt">
                <v:textbox>
                  <w:txbxContent>
                    <w:p w14:paraId="7975AA4E" w14:textId="77777777" w:rsidR="009F1B36" w:rsidRDefault="009F1B36" w:rsidP="009F1B36">
                      <w:pPr>
                        <w:jc w:val="center"/>
                      </w:pPr>
                    </w:p>
                  </w:txbxContent>
                </v:textbox>
              </v:shape>
            </w:pict>
          </mc:Fallback>
        </mc:AlternateContent>
      </w:r>
      <w:r w:rsidR="008D5CB9">
        <w:rPr>
          <w:noProof/>
        </w:rPr>
        <w:drawing>
          <wp:inline distT="0" distB="0" distL="0" distR="0" wp14:anchorId="2F175EDA" wp14:editId="2E9E8F3D">
            <wp:extent cx="3181350"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2371725"/>
                    </a:xfrm>
                    <a:prstGeom prst="rect">
                      <a:avLst/>
                    </a:prstGeom>
                  </pic:spPr>
                </pic:pic>
              </a:graphicData>
            </a:graphic>
          </wp:inline>
        </w:drawing>
      </w:r>
    </w:p>
    <w:p w14:paraId="7B185409" w14:textId="609B84F0" w:rsidR="00372A26" w:rsidRPr="00623E7E" w:rsidRDefault="00372A26" w:rsidP="00372A26">
      <w:pPr>
        <w:rPr>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08CC2C0C" wp14:editId="7D51056B">
                <wp:simplePos x="0" y="0"/>
                <wp:positionH relativeFrom="margin">
                  <wp:posOffset>2216727</wp:posOffset>
                </wp:positionH>
                <wp:positionV relativeFrom="paragraph">
                  <wp:posOffset>11661</wp:posOffset>
                </wp:positionV>
                <wp:extent cx="1627332" cy="193964"/>
                <wp:effectExtent l="0" t="0" r="11430" b="15875"/>
                <wp:wrapNone/>
                <wp:docPr id="12" name="Rectangle 12"/>
                <wp:cNvGraphicFramePr/>
                <a:graphic xmlns:a="http://schemas.openxmlformats.org/drawingml/2006/main">
                  <a:graphicData uri="http://schemas.microsoft.com/office/word/2010/wordprocessingShape">
                    <wps:wsp>
                      <wps:cNvSpPr/>
                      <wps:spPr>
                        <a:xfrm>
                          <a:off x="0" y="0"/>
                          <a:ext cx="1627332" cy="1939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10EF" id="Rectangle 12" o:spid="_x0000_s1026" style="position:absolute;margin-left:174.55pt;margin-top:.9pt;width:128.15pt;height:1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THegIAAEY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" filled="f" strokecolor="#481346 [1604]" strokeweight="1pt">
                <w10:wrap anchorx="margin"/>
              </v:rect>
            </w:pict>
          </mc:Fallback>
        </mc:AlternateConten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loses the game (program)</w:t>
      </w:r>
    </w:p>
    <w:p w14:paraId="2175BEBE" w14:textId="62F7D75D" w:rsidR="00D94DB1" w:rsidRDefault="009F1B36" w:rsidP="00372A26">
      <w:pPr>
        <w:rPr>
          <w:color w:val="000000" w:themeColor="text1"/>
        </w:rPr>
      </w:pPr>
      <w:r w:rsidRPr="00623E7E">
        <w:rPr>
          <w:noProof/>
          <w:color w:val="000000" w:themeColor="text1"/>
        </w:rPr>
        <mc:AlternateContent>
          <mc:Choice Requires="wps">
            <w:drawing>
              <wp:anchor distT="0" distB="0" distL="114300" distR="114300" simplePos="0" relativeHeight="251718656" behindDoc="0" locked="0" layoutInCell="1" allowOverlap="1" wp14:anchorId="7A94DE8F" wp14:editId="72531C68">
                <wp:simplePos x="0" y="0"/>
                <wp:positionH relativeFrom="column">
                  <wp:posOffset>-2660522</wp:posOffset>
                </wp:positionH>
                <wp:positionV relativeFrom="paragraph">
                  <wp:posOffset>621507</wp:posOffset>
                </wp:positionV>
                <wp:extent cx="4995459" cy="239395"/>
                <wp:effectExtent l="0" t="22543" r="0" b="11747"/>
                <wp:wrapNone/>
                <wp:docPr id="25" name="Arrow: Left 25"/>
                <wp:cNvGraphicFramePr/>
                <a:graphic xmlns:a="http://schemas.openxmlformats.org/drawingml/2006/main">
                  <a:graphicData uri="http://schemas.microsoft.com/office/word/2010/wordprocessingShape">
                    <wps:wsp>
                      <wps:cNvSpPr/>
                      <wps:spPr>
                        <a:xfrm rot="5400000">
                          <a:off x="0" y="0"/>
                          <a:ext cx="4995459"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78C0E"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DE8F" id="Arrow: Left 25" o:spid="_x0000_s1031" type="#_x0000_t66" style="position:absolute;margin-left:-209.5pt;margin-top:48.95pt;width:393.35pt;height:18.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" adj="518" fillcolor="#92278f [3204]" strokecolor="#481346 [1604]" strokeweight="1pt">
                <v:textbox>
                  <w:txbxContent>
                    <w:p w14:paraId="4C078C0E" w14:textId="77777777" w:rsidR="009F1B36" w:rsidRDefault="009F1B36" w:rsidP="009F1B36">
                      <w:pPr>
                        <w:jc w:val="center"/>
                      </w:pPr>
                    </w:p>
                  </w:txbxContent>
                </v:textbox>
              </v:shape>
            </w:pict>
          </mc:Fallback>
        </mc:AlternateContent>
      </w:r>
      <w:r w:rsidR="00372A26" w:rsidRPr="00623E7E">
        <w:rPr>
          <w:noProof/>
          <w:color w:val="000000" w:themeColor="text1"/>
        </w:rPr>
        <mc:AlternateContent>
          <mc:Choice Requires="wps">
            <w:drawing>
              <wp:anchor distT="0" distB="0" distL="114300" distR="114300" simplePos="0" relativeHeight="251706368" behindDoc="0" locked="0" layoutInCell="1" allowOverlap="1" wp14:anchorId="7D83CC1E" wp14:editId="4A0695A7">
                <wp:simplePos x="0" y="0"/>
                <wp:positionH relativeFrom="column">
                  <wp:posOffset>3061046</wp:posOffset>
                </wp:positionH>
                <wp:positionV relativeFrom="paragraph">
                  <wp:posOffset>1444163</wp:posOffset>
                </wp:positionV>
                <wp:extent cx="1246781" cy="239395"/>
                <wp:effectExtent l="274955" t="0" r="285750" b="0"/>
                <wp:wrapNone/>
                <wp:docPr id="15" name="Arrow: Left 15"/>
                <wp:cNvGraphicFramePr/>
                <a:graphic xmlns:a="http://schemas.openxmlformats.org/drawingml/2006/main">
                  <a:graphicData uri="http://schemas.microsoft.com/office/word/2010/wordprocessingShape">
                    <wps:wsp>
                      <wps:cNvSpPr/>
                      <wps:spPr>
                        <a:xfrm rot="18139133">
                          <a:off x="0" y="0"/>
                          <a:ext cx="1246781"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7C2A" w14:textId="77777777" w:rsidR="00372A26" w:rsidRDefault="00372A26" w:rsidP="00372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CC1E" id="Arrow: Left 15" o:spid="_x0000_s1032" type="#_x0000_t66" style="position:absolute;margin-left:241.05pt;margin-top:113.7pt;width:98.15pt;height:18.85pt;rotation:-378019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" adj="2074" fillcolor="#92278f [3204]" strokecolor="#481346 [1604]" strokeweight="1pt">
                <v:textbox>
                  <w:txbxContent>
                    <w:p w14:paraId="44147C2A" w14:textId="77777777" w:rsidR="00372A26" w:rsidRDefault="00372A26" w:rsidP="00372A26">
                      <w:pPr>
                        <w:jc w:val="center"/>
                      </w:pPr>
                    </w:p>
                  </w:txbxContent>
                </v:textbox>
              </v:shape>
            </w:pict>
          </mc:Fallback>
        </mc:AlternateContent>
      </w:r>
      <w:r w:rsidR="00372A26" w:rsidRPr="00623E7E">
        <w:rPr>
          <w:noProof/>
          <w:color w:val="000000" w:themeColor="text1"/>
        </w:rPr>
        <mc:AlternateContent>
          <mc:Choice Requires="wps">
            <w:drawing>
              <wp:anchor distT="0" distB="0" distL="114300" distR="114300" simplePos="0" relativeHeight="251704320" behindDoc="0" locked="0" layoutInCell="1" allowOverlap="1" wp14:anchorId="2F699E61" wp14:editId="4FE35C20">
                <wp:simplePos x="0" y="0"/>
                <wp:positionH relativeFrom="column">
                  <wp:posOffset>1561061</wp:posOffset>
                </wp:positionH>
                <wp:positionV relativeFrom="paragraph">
                  <wp:posOffset>1452996</wp:posOffset>
                </wp:positionV>
                <wp:extent cx="1246781" cy="239395"/>
                <wp:effectExtent l="217805" t="0" r="285750" b="0"/>
                <wp:wrapNone/>
                <wp:docPr id="14" name="Arrow: Left 14"/>
                <wp:cNvGraphicFramePr/>
                <a:graphic xmlns:a="http://schemas.openxmlformats.org/drawingml/2006/main">
                  <a:graphicData uri="http://schemas.microsoft.com/office/word/2010/wordprocessingShape">
                    <wps:wsp>
                      <wps:cNvSpPr/>
                      <wps:spPr>
                        <a:xfrm rot="14239870">
                          <a:off x="0" y="0"/>
                          <a:ext cx="1246781"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C3DB3" w14:textId="77777777" w:rsidR="00372A26" w:rsidRDefault="00372A26" w:rsidP="00372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99E61" id="Arrow: Left 14" o:spid="_x0000_s1033" type="#_x0000_t66" style="position:absolute;margin-left:122.9pt;margin-top:114.4pt;width:98.15pt;height:18.85pt;rotation:-803922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" adj="2074" fillcolor="#92278f [3204]" strokecolor="#481346 [1604]" strokeweight="1pt">
                <v:textbox>
                  <w:txbxContent>
                    <w:p w14:paraId="645C3DB3" w14:textId="77777777" w:rsidR="00372A26" w:rsidRDefault="00372A26" w:rsidP="00372A26">
                      <w:pPr>
                        <w:jc w:val="center"/>
                      </w:pPr>
                    </w:p>
                  </w:txbxContent>
                </v:textbox>
              </v:shape>
            </w:pict>
          </mc:Fallback>
        </mc:AlternateContent>
      </w:r>
      <w:r w:rsidR="00372A26">
        <w:rPr>
          <w:noProof/>
        </w:rPr>
        <w:drawing>
          <wp:inline distT="0" distB="0" distL="0" distR="0" wp14:anchorId="7FD12CA8" wp14:editId="79CB9F0D">
            <wp:extent cx="2673927" cy="150408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864" cy="1540048"/>
                    </a:xfrm>
                    <a:prstGeom prst="rect">
                      <a:avLst/>
                    </a:prstGeom>
                  </pic:spPr>
                </pic:pic>
              </a:graphicData>
            </a:graphic>
          </wp:inline>
        </w:drawing>
      </w:r>
      <w:r w:rsidR="00372A26">
        <w:rPr>
          <w:color w:val="000000" w:themeColor="text1"/>
        </w:rPr>
        <w:tab/>
      </w:r>
      <w:r w:rsidR="00372A26">
        <w:rPr>
          <w:color w:val="000000" w:themeColor="text1"/>
        </w:rPr>
        <w:tab/>
      </w:r>
      <w:r w:rsidR="00372A26">
        <w:rPr>
          <w:noProof/>
        </w:rPr>
        <w:drawing>
          <wp:inline distT="0" distB="0" distL="0" distR="0" wp14:anchorId="4865D8A5" wp14:editId="37D0320A">
            <wp:extent cx="2667000" cy="1500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7070" cy="1533977"/>
                    </a:xfrm>
                    <a:prstGeom prst="rect">
                      <a:avLst/>
                    </a:prstGeom>
                  </pic:spPr>
                </pic:pic>
              </a:graphicData>
            </a:graphic>
          </wp:inline>
        </w:drawing>
      </w:r>
    </w:p>
    <w:p w14:paraId="5CA38E63" w14:textId="5E185F22" w:rsidR="007E740E" w:rsidRDefault="009F1B36" w:rsidP="007E740E">
      <w:pPr>
        <w:rPr>
          <w:color w:val="000000" w:themeColor="text1"/>
        </w:rPr>
      </w:pPr>
      <w:r w:rsidRPr="00623E7E">
        <w:rPr>
          <w:noProof/>
          <w:color w:val="000000" w:themeColor="text1"/>
        </w:rPr>
        <mc:AlternateContent>
          <mc:Choice Requires="wps">
            <w:drawing>
              <wp:anchor distT="0" distB="0" distL="114300" distR="114300" simplePos="0" relativeHeight="251714560" behindDoc="0" locked="0" layoutInCell="1" allowOverlap="1" wp14:anchorId="2CEAF0D7" wp14:editId="3B10B5ED">
                <wp:simplePos x="0" y="0"/>
                <wp:positionH relativeFrom="column">
                  <wp:posOffset>3057093</wp:posOffset>
                </wp:positionH>
                <wp:positionV relativeFrom="paragraph">
                  <wp:posOffset>239654</wp:posOffset>
                </wp:positionV>
                <wp:extent cx="1880926" cy="239395"/>
                <wp:effectExtent l="496887" t="0" r="482918" b="0"/>
                <wp:wrapNone/>
                <wp:docPr id="23" name="Arrow: Left 23"/>
                <wp:cNvGraphicFramePr/>
                <a:graphic xmlns:a="http://schemas.openxmlformats.org/drawingml/2006/main">
                  <a:graphicData uri="http://schemas.microsoft.com/office/word/2010/wordprocessingShape">
                    <wps:wsp>
                      <wps:cNvSpPr/>
                      <wps:spPr>
                        <a:xfrm rot="7574932">
                          <a:off x="0" y="0"/>
                          <a:ext cx="1880926"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20416"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F0D7" id="Arrow: Left 23" o:spid="_x0000_s1034" type="#_x0000_t66" style="position:absolute;margin-left:240.7pt;margin-top:18.85pt;width:148.1pt;height:18.85pt;rotation:827384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" adj="1375" fillcolor="#92278f [3204]" strokecolor="#481346 [1604]" strokeweight="1pt">
                <v:textbox>
                  <w:txbxContent>
                    <w:p w14:paraId="45320416" w14:textId="77777777" w:rsidR="009F1B36" w:rsidRDefault="009F1B36" w:rsidP="009F1B36">
                      <w:pPr>
                        <w:jc w:val="center"/>
                      </w:pPr>
                    </w:p>
                  </w:txbxContent>
                </v:textbox>
              </v:shape>
            </w:pict>
          </mc:Fallback>
        </mc:AlternateContent>
      </w:r>
    </w:p>
    <w:p w14:paraId="62B7CE17" w14:textId="0983FA4C" w:rsidR="00372A26" w:rsidRDefault="009F1B36" w:rsidP="007E740E">
      <w:pPr>
        <w:rPr>
          <w:color w:val="000000" w:themeColor="text1"/>
        </w:rPr>
      </w:pPr>
      <w:r w:rsidRPr="00623E7E">
        <w:rPr>
          <w:noProof/>
          <w:color w:val="000000" w:themeColor="text1"/>
        </w:rPr>
        <mc:AlternateContent>
          <mc:Choice Requires="wps">
            <w:drawing>
              <wp:anchor distT="0" distB="0" distL="114300" distR="114300" simplePos="0" relativeHeight="251712512" behindDoc="0" locked="0" layoutInCell="1" allowOverlap="1" wp14:anchorId="6300E960" wp14:editId="1EA3CAE9">
                <wp:simplePos x="0" y="0"/>
                <wp:positionH relativeFrom="column">
                  <wp:posOffset>602476</wp:posOffset>
                </wp:positionH>
                <wp:positionV relativeFrom="paragraph">
                  <wp:posOffset>118861</wp:posOffset>
                </wp:positionV>
                <wp:extent cx="1981867" cy="239395"/>
                <wp:effectExtent l="0" t="514350" r="0" b="541655"/>
                <wp:wrapNone/>
                <wp:docPr id="22" name="Arrow: Left 22"/>
                <wp:cNvGraphicFramePr/>
                <a:graphic xmlns:a="http://schemas.openxmlformats.org/drawingml/2006/main">
                  <a:graphicData uri="http://schemas.microsoft.com/office/word/2010/wordprocessingShape">
                    <wps:wsp>
                      <wps:cNvSpPr/>
                      <wps:spPr>
                        <a:xfrm rot="2158821">
                          <a:off x="0" y="0"/>
                          <a:ext cx="1981867"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1FDEE"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E960" id="Arrow: Left 22" o:spid="_x0000_s1035" type="#_x0000_t66" style="position:absolute;margin-left:47.45pt;margin-top:9.35pt;width:156.05pt;height:18.85pt;rotation:235800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" adj="1305" fillcolor="#92278f [3204]" strokecolor="#481346 [1604]" strokeweight="1pt">
                <v:textbox>
                  <w:txbxContent>
                    <w:p w14:paraId="34B1FDEE" w14:textId="77777777" w:rsidR="009F1B36" w:rsidRDefault="009F1B36" w:rsidP="009F1B36">
                      <w:pPr>
                        <w:jc w:val="center"/>
                      </w:pPr>
                    </w:p>
                  </w:txbxContent>
                </v:textbox>
              </v:shape>
            </w:pict>
          </mc:Fallback>
        </mc:AlternateContent>
      </w:r>
      <w:r w:rsidR="00372A26">
        <w:rPr>
          <w:noProof/>
          <w:color w:val="000000" w:themeColor="text1"/>
        </w:rPr>
        <mc:AlternateContent>
          <mc:Choice Requires="wps">
            <w:drawing>
              <wp:anchor distT="0" distB="0" distL="114300" distR="114300" simplePos="0" relativeHeight="251708416" behindDoc="0" locked="0" layoutInCell="1" allowOverlap="1" wp14:anchorId="43E18FAC" wp14:editId="2710EDF5">
                <wp:simplePos x="0" y="0"/>
                <wp:positionH relativeFrom="margin">
                  <wp:posOffset>2050761</wp:posOffset>
                </wp:positionH>
                <wp:positionV relativeFrom="paragraph">
                  <wp:posOffset>278130</wp:posOffset>
                </wp:positionV>
                <wp:extent cx="1627332" cy="193964"/>
                <wp:effectExtent l="0" t="0" r="11430" b="15875"/>
                <wp:wrapNone/>
                <wp:docPr id="16" name="Rectangle 16"/>
                <wp:cNvGraphicFramePr/>
                <a:graphic xmlns:a="http://schemas.openxmlformats.org/drawingml/2006/main">
                  <a:graphicData uri="http://schemas.microsoft.com/office/word/2010/wordprocessingShape">
                    <wps:wsp>
                      <wps:cNvSpPr/>
                      <wps:spPr>
                        <a:xfrm>
                          <a:off x="0" y="0"/>
                          <a:ext cx="1627332" cy="1939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8723" id="Rectangle 16" o:spid="_x0000_s1026" style="position:absolute;margin-left:161.5pt;margin-top:21.9pt;width:128.15pt;height: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" filled="f" strokecolor="#481346 [1604]" strokeweight="1pt">
                <w10:wrap anchorx="margin"/>
              </v:rect>
            </w:pict>
          </mc:Fallback>
        </mc:AlternateContent>
      </w:r>
    </w:p>
    <w:p w14:paraId="14F91CF6" w14:textId="00A55D45" w:rsidR="007E740E" w:rsidRDefault="009F1B36" w:rsidP="009F1B36">
      <w:pPr>
        <w:ind w:left="2880" w:firstLine="720"/>
        <w:rPr>
          <w:color w:val="000000" w:themeColor="text1"/>
        </w:rPr>
      </w:pPr>
      <w:r w:rsidRPr="00623E7E">
        <w:rPr>
          <w:noProof/>
          <w:color w:val="000000" w:themeColor="text1"/>
        </w:rPr>
        <mc:AlternateContent>
          <mc:Choice Requires="wps">
            <w:drawing>
              <wp:anchor distT="0" distB="0" distL="114300" distR="114300" simplePos="0" relativeHeight="251710464" behindDoc="0" locked="0" layoutInCell="1" allowOverlap="1" wp14:anchorId="1E64AB6C" wp14:editId="2C36283A">
                <wp:simplePos x="0" y="0"/>
                <wp:positionH relativeFrom="margin">
                  <wp:posOffset>2778760</wp:posOffset>
                </wp:positionH>
                <wp:positionV relativeFrom="paragraph">
                  <wp:posOffset>215669</wp:posOffset>
                </wp:positionV>
                <wp:extent cx="352771" cy="239395"/>
                <wp:effectExtent l="0" t="635" r="46990" b="46990"/>
                <wp:wrapNone/>
                <wp:docPr id="21" name="Arrow: Left 21"/>
                <wp:cNvGraphicFramePr/>
                <a:graphic xmlns:a="http://schemas.openxmlformats.org/drawingml/2006/main">
                  <a:graphicData uri="http://schemas.microsoft.com/office/word/2010/wordprocessingShape">
                    <wps:wsp>
                      <wps:cNvSpPr/>
                      <wps:spPr>
                        <a:xfrm rot="16200000">
                          <a:off x="0" y="0"/>
                          <a:ext cx="352771"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D0CCF"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AB6C" id="Arrow: Left 21" o:spid="_x0000_s1036" type="#_x0000_t66" style="position:absolute;left:0;text-align:left;margin-left:218.8pt;margin-top:17pt;width:27.8pt;height:18.8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" adj="7329" fillcolor="#92278f [3204]" strokecolor="#481346 [1604]" strokeweight="1pt">
                <v:textbox>
                  <w:txbxContent>
                    <w:p w14:paraId="664D0CCF" w14:textId="77777777" w:rsidR="009F1B36" w:rsidRDefault="009F1B36" w:rsidP="009F1B36">
                      <w:pPr>
                        <w:jc w:val="center"/>
                      </w:pPr>
                    </w:p>
                  </w:txbxContent>
                </v:textbox>
                <w10:wrap anchorx="margin"/>
              </v:shape>
            </w:pict>
          </mc:Fallback>
        </mc:AlternateContent>
      </w:r>
      <w:r w:rsidR="00372A26">
        <w:rPr>
          <w:color w:val="000000" w:themeColor="text1"/>
        </w:rPr>
        <w:t>A Face seizes to exist</w:t>
      </w:r>
    </w:p>
    <w:p w14:paraId="1E860C83" w14:textId="45D17A0E" w:rsidR="007E740E" w:rsidRDefault="009F1B36" w:rsidP="009F1B36">
      <w:pPr>
        <w:jc w:val="center"/>
        <w:rPr>
          <w:color w:val="000000" w:themeColor="text1"/>
        </w:rPr>
      </w:pPr>
      <w:r w:rsidRPr="00623E7E">
        <w:rPr>
          <w:noProof/>
          <w:color w:val="000000" w:themeColor="text1"/>
        </w:rPr>
        <mc:AlternateContent>
          <mc:Choice Requires="wps">
            <w:drawing>
              <wp:anchor distT="0" distB="0" distL="114300" distR="114300" simplePos="0" relativeHeight="251716608" behindDoc="0" locked="0" layoutInCell="1" allowOverlap="1" wp14:anchorId="56B76DC0" wp14:editId="65035603">
                <wp:simplePos x="0" y="0"/>
                <wp:positionH relativeFrom="column">
                  <wp:posOffset>-221673</wp:posOffset>
                </wp:positionH>
                <wp:positionV relativeFrom="paragraph">
                  <wp:posOffset>572135</wp:posOffset>
                </wp:positionV>
                <wp:extent cx="2540173" cy="239395"/>
                <wp:effectExtent l="19050" t="19050" r="12700" b="46355"/>
                <wp:wrapNone/>
                <wp:docPr id="24" name="Arrow: Left 24"/>
                <wp:cNvGraphicFramePr/>
                <a:graphic xmlns:a="http://schemas.openxmlformats.org/drawingml/2006/main">
                  <a:graphicData uri="http://schemas.microsoft.com/office/word/2010/wordprocessingShape">
                    <wps:wsp>
                      <wps:cNvSpPr/>
                      <wps:spPr>
                        <a:xfrm>
                          <a:off x="0" y="0"/>
                          <a:ext cx="2540173" cy="239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015E0" w14:textId="77777777" w:rsidR="009F1B36" w:rsidRDefault="009F1B36" w:rsidP="009F1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6DC0" id="Arrow: Left 24" o:spid="_x0000_s1037" type="#_x0000_t66" style="position:absolute;left:0;text-align:left;margin-left:-17.45pt;margin-top:45.05pt;width:200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" adj="1018" fillcolor="#92278f [3204]" strokecolor="#481346 [1604]" strokeweight="1pt">
                <v:textbox>
                  <w:txbxContent>
                    <w:p w14:paraId="0B2015E0" w14:textId="77777777" w:rsidR="009F1B36" w:rsidRDefault="009F1B36" w:rsidP="009F1B36">
                      <w:pPr>
                        <w:jc w:val="center"/>
                      </w:pPr>
                    </w:p>
                  </w:txbxContent>
                </v:textbox>
              </v:shape>
            </w:pict>
          </mc:Fallback>
        </mc:AlternateContent>
      </w:r>
      <w:r>
        <w:rPr>
          <w:noProof/>
        </w:rPr>
        <w:drawing>
          <wp:inline distT="0" distB="0" distL="0" distR="0" wp14:anchorId="4EFE3347" wp14:editId="5A1DDB62">
            <wp:extent cx="1779905" cy="145834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631" cy="1481060"/>
                    </a:xfrm>
                    <a:prstGeom prst="rect">
                      <a:avLst/>
                    </a:prstGeom>
                  </pic:spPr>
                </pic:pic>
              </a:graphicData>
            </a:graphic>
          </wp:inline>
        </w:drawing>
      </w:r>
    </w:p>
    <w:p w14:paraId="39A889BA" w14:textId="77777777" w:rsidR="008D5CB9" w:rsidRPr="00623E7E" w:rsidRDefault="008D5CB9" w:rsidP="00632183">
      <w:pPr>
        <w:rPr>
          <w:color w:val="000000" w:themeColor="text1"/>
        </w:rPr>
      </w:pPr>
    </w:p>
    <w:p w14:paraId="066AAC18" w14:textId="3969CB7B" w:rsidR="001366F2" w:rsidRPr="001B14C6" w:rsidRDefault="00623E7E" w:rsidP="001B14C6">
      <w:pPr>
        <w:pStyle w:val="Heading2"/>
        <w:rPr>
          <w:b/>
          <w:bCs/>
          <w:color w:val="000000" w:themeColor="text1"/>
          <w:sz w:val="56"/>
          <w:szCs w:val="56"/>
          <w:u w:val="single"/>
        </w:rPr>
      </w:pPr>
      <w:r w:rsidRPr="008D5CB9">
        <w:rPr>
          <w:b/>
          <w:bCs/>
          <w:color w:val="000000" w:themeColor="text1"/>
          <w:sz w:val="56"/>
          <w:szCs w:val="56"/>
          <w:u w:val="single"/>
        </w:rPr>
        <w:lastRenderedPageBreak/>
        <w:t>Modes</w:t>
      </w:r>
      <w:r w:rsidR="001B14C6">
        <w:rPr>
          <w:b/>
          <w:bCs/>
          <w:color w:val="000000" w:themeColor="text1"/>
          <w:sz w:val="56"/>
          <w:szCs w:val="56"/>
          <w:u w:val="single"/>
        </w:rPr>
        <w:t>:</w:t>
      </w:r>
      <w:r w:rsidR="001B14C6" w:rsidRPr="001B14C6">
        <w:rPr>
          <w:color w:val="000000" w:themeColor="text1"/>
          <w:sz w:val="56"/>
          <w:szCs w:val="56"/>
        </w:rPr>
        <w:t xml:space="preserve"> </w:t>
      </w:r>
      <w:r w:rsidR="001366F2" w:rsidRPr="00623E7E">
        <w:rPr>
          <w:color w:val="000000" w:themeColor="text1"/>
        </w:rPr>
        <w:t xml:space="preserve">Below </w:t>
      </w:r>
      <w:r w:rsidR="008D5CB9">
        <w:rPr>
          <w:color w:val="000000" w:themeColor="text1"/>
        </w:rPr>
        <w:t>are</w:t>
      </w:r>
      <w:r w:rsidR="001366F2" w:rsidRPr="00623E7E">
        <w:rPr>
          <w:color w:val="000000" w:themeColor="text1"/>
        </w:rPr>
        <w:t xml:space="preserve"> the </w:t>
      </w:r>
      <w:r w:rsidR="007E740E">
        <w:rPr>
          <w:color w:val="000000" w:themeColor="text1"/>
        </w:rPr>
        <w:t>current game modes available, for now!</w:t>
      </w:r>
    </w:p>
    <w:tbl>
      <w:tblPr>
        <w:tblStyle w:val="TableGrid"/>
        <w:tblW w:w="11520" w:type="dxa"/>
        <w:tblInd w:w="-1085" w:type="dxa"/>
        <w:tblLook w:val="04A0" w:firstRow="1" w:lastRow="0" w:firstColumn="1" w:lastColumn="0" w:noHBand="0" w:noVBand="1"/>
      </w:tblPr>
      <w:tblGrid>
        <w:gridCol w:w="5850"/>
        <w:gridCol w:w="5670"/>
      </w:tblGrid>
      <w:tr w:rsidR="007E740E" w:rsidRPr="00623E7E" w14:paraId="701CAF8C" w14:textId="77777777" w:rsidTr="007E740E">
        <w:tc>
          <w:tcPr>
            <w:tcW w:w="5850" w:type="dxa"/>
          </w:tcPr>
          <w:p w14:paraId="0F072420" w14:textId="04F6B5FE" w:rsidR="007E740E" w:rsidRPr="001B14C6" w:rsidRDefault="007E740E" w:rsidP="001B14C6">
            <w:pPr>
              <w:jc w:val="center"/>
              <w:rPr>
                <w:b/>
                <w:bCs/>
                <w:noProof/>
                <w:sz w:val="36"/>
                <w:szCs w:val="36"/>
                <w:u w:val="single"/>
              </w:rPr>
            </w:pPr>
            <w:r w:rsidRPr="001B14C6">
              <w:rPr>
                <w:b/>
                <w:bCs/>
                <w:color w:val="000000" w:themeColor="text1"/>
                <w:sz w:val="36"/>
                <w:szCs w:val="36"/>
                <w:u w:val="single"/>
              </w:rPr>
              <w:t>Player VS Player</w:t>
            </w:r>
            <w:r w:rsidRPr="001B14C6">
              <w:rPr>
                <w:b/>
                <w:bCs/>
                <w:noProof/>
                <w:sz w:val="36"/>
                <w:szCs w:val="36"/>
                <w:u w:val="single"/>
              </w:rPr>
              <w:t xml:space="preserve"> </w:t>
            </w:r>
          </w:p>
          <w:p w14:paraId="1B776F50" w14:textId="4E23232D" w:rsidR="00372A26" w:rsidRDefault="00372A26" w:rsidP="004F09EF">
            <w:pPr>
              <w:jc w:val="center"/>
              <w:rPr>
                <w:noProof/>
              </w:rPr>
            </w:pPr>
            <w:r>
              <w:rPr>
                <w:noProof/>
              </w:rPr>
              <w:t>Here Players share a keyboard to face off!</w:t>
            </w:r>
          </w:p>
          <w:p w14:paraId="350965E4" w14:textId="77777777" w:rsidR="00372A26" w:rsidRDefault="00372A26" w:rsidP="004F09EF">
            <w:pPr>
              <w:jc w:val="center"/>
              <w:rPr>
                <w:noProof/>
              </w:rPr>
            </w:pPr>
          </w:p>
          <w:p w14:paraId="7112F5DB" w14:textId="63C17E6E" w:rsidR="007E740E" w:rsidRDefault="007E740E" w:rsidP="004F09EF">
            <w:pPr>
              <w:jc w:val="center"/>
              <w:rPr>
                <w:color w:val="000000" w:themeColor="text1"/>
              </w:rPr>
            </w:pPr>
            <w:r>
              <w:rPr>
                <w:noProof/>
              </w:rPr>
              <w:drawing>
                <wp:inline distT="0" distB="0" distL="0" distR="0" wp14:anchorId="7A9A17C1" wp14:editId="3DFB8A96">
                  <wp:extent cx="2500745" cy="14066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010" cy="1434381"/>
                          </a:xfrm>
                          <a:prstGeom prst="rect">
                            <a:avLst/>
                          </a:prstGeom>
                        </pic:spPr>
                      </pic:pic>
                    </a:graphicData>
                  </a:graphic>
                </wp:inline>
              </w:drawing>
            </w:r>
          </w:p>
          <w:p w14:paraId="111C34FB" w14:textId="02292DB2" w:rsidR="00372A26" w:rsidRDefault="00372A26" w:rsidP="004F09EF">
            <w:pPr>
              <w:jc w:val="center"/>
              <w:rPr>
                <w:color w:val="000000" w:themeColor="text1"/>
              </w:rPr>
            </w:pPr>
          </w:p>
          <w:p w14:paraId="00CAB519" w14:textId="07915825" w:rsidR="00372A26" w:rsidRDefault="00372A26" w:rsidP="004F09EF">
            <w:pPr>
              <w:jc w:val="center"/>
              <w:rPr>
                <w:color w:val="000000" w:themeColor="text1"/>
              </w:rPr>
            </w:pPr>
            <w:r>
              <w:rPr>
                <w:noProof/>
              </w:rPr>
              <w:drawing>
                <wp:inline distT="0" distB="0" distL="0" distR="0" wp14:anchorId="6DEF429A" wp14:editId="5A5A8EFE">
                  <wp:extent cx="2653145" cy="1492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30" cy="1505548"/>
                          </a:xfrm>
                          <a:prstGeom prst="rect">
                            <a:avLst/>
                          </a:prstGeom>
                        </pic:spPr>
                      </pic:pic>
                    </a:graphicData>
                  </a:graphic>
                </wp:inline>
              </w:drawing>
            </w:r>
          </w:p>
          <w:p w14:paraId="4508865A" w14:textId="77777777" w:rsidR="00DD2CC3" w:rsidRDefault="00DD2CC3" w:rsidP="004F09EF">
            <w:pPr>
              <w:jc w:val="center"/>
              <w:rPr>
                <w:color w:val="000000" w:themeColor="text1"/>
              </w:rPr>
            </w:pPr>
          </w:p>
          <w:p w14:paraId="2EFA333E" w14:textId="77777777" w:rsidR="001B14C6" w:rsidRDefault="001B14C6" w:rsidP="004F09EF">
            <w:pPr>
              <w:jc w:val="center"/>
              <w:rPr>
                <w:color w:val="000000" w:themeColor="text1"/>
              </w:rPr>
            </w:pPr>
            <w:r>
              <w:rPr>
                <w:noProof/>
              </w:rPr>
              <w:drawing>
                <wp:inline distT="0" distB="0" distL="0" distR="0" wp14:anchorId="2EAAB4FE" wp14:editId="5938E881">
                  <wp:extent cx="3149908" cy="1771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2075" cy="1806791"/>
                          </a:xfrm>
                          <a:prstGeom prst="rect">
                            <a:avLst/>
                          </a:prstGeom>
                        </pic:spPr>
                      </pic:pic>
                    </a:graphicData>
                  </a:graphic>
                </wp:inline>
              </w:drawing>
            </w:r>
          </w:p>
          <w:p w14:paraId="629F8011" w14:textId="4BC32A97" w:rsidR="001B14C6" w:rsidRDefault="001B14C6" w:rsidP="004F09EF">
            <w:pPr>
              <w:jc w:val="center"/>
              <w:rPr>
                <w:color w:val="000000" w:themeColor="text1"/>
              </w:rPr>
            </w:pPr>
            <w:r>
              <w:rPr>
                <w:color w:val="000000" w:themeColor="text1"/>
              </w:rPr>
              <w:t>(awkward)</w:t>
            </w:r>
          </w:p>
          <w:p w14:paraId="06AF783A" w14:textId="449D6BD0" w:rsidR="001B14C6" w:rsidRPr="00623E7E" w:rsidRDefault="001B14C6" w:rsidP="004F09EF">
            <w:pPr>
              <w:jc w:val="center"/>
              <w:rPr>
                <w:color w:val="000000" w:themeColor="text1"/>
              </w:rPr>
            </w:pPr>
            <w:r>
              <w:rPr>
                <w:noProof/>
              </w:rPr>
              <w:drawing>
                <wp:inline distT="0" distB="0" distL="0" distR="0" wp14:anchorId="663DE30D" wp14:editId="2EF1D925">
                  <wp:extent cx="3297381" cy="185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753" cy="1971991"/>
                          </a:xfrm>
                          <a:prstGeom prst="rect">
                            <a:avLst/>
                          </a:prstGeom>
                        </pic:spPr>
                      </pic:pic>
                    </a:graphicData>
                  </a:graphic>
                </wp:inline>
              </w:drawing>
            </w:r>
          </w:p>
        </w:tc>
        <w:tc>
          <w:tcPr>
            <w:tcW w:w="5670" w:type="dxa"/>
          </w:tcPr>
          <w:p w14:paraId="64DF817B" w14:textId="07B0728C" w:rsidR="00372A26" w:rsidRPr="001B14C6" w:rsidRDefault="007E740E" w:rsidP="001B14C6">
            <w:pPr>
              <w:keepNext/>
              <w:jc w:val="center"/>
              <w:rPr>
                <w:b/>
                <w:bCs/>
                <w:color w:val="000000" w:themeColor="text1"/>
                <w:sz w:val="36"/>
                <w:szCs w:val="36"/>
                <w:u w:val="single"/>
              </w:rPr>
            </w:pPr>
            <w:r w:rsidRPr="001B14C6">
              <w:rPr>
                <w:b/>
                <w:bCs/>
                <w:color w:val="000000" w:themeColor="text1"/>
                <w:sz w:val="36"/>
                <w:szCs w:val="36"/>
                <w:u w:val="single"/>
              </w:rPr>
              <w:t>Player VS AI</w:t>
            </w:r>
          </w:p>
          <w:p w14:paraId="412D870A" w14:textId="565AD937" w:rsidR="007E740E" w:rsidRDefault="00372A26" w:rsidP="00967265">
            <w:pPr>
              <w:keepNext/>
              <w:jc w:val="center"/>
              <w:rPr>
                <w:color w:val="000000" w:themeColor="text1"/>
              </w:rPr>
            </w:pPr>
            <w:r>
              <w:rPr>
                <w:color w:val="000000" w:themeColor="text1"/>
              </w:rPr>
              <w:t xml:space="preserve">Here a player can practice against an AI (I purposely made the AI shoot awkwardly so </w:t>
            </w:r>
            <w:r w:rsidR="00771273">
              <w:rPr>
                <w:color w:val="000000" w:themeColor="text1"/>
              </w:rPr>
              <w:t>the player</w:t>
            </w:r>
            <w:r>
              <w:rPr>
                <w:color w:val="000000" w:themeColor="text1"/>
              </w:rPr>
              <w:t xml:space="preserve"> stood a chance, and can learn a thing or two).</w:t>
            </w:r>
          </w:p>
          <w:p w14:paraId="0FB92DEA" w14:textId="77777777" w:rsidR="00372A26" w:rsidRDefault="00372A26" w:rsidP="00967265">
            <w:pPr>
              <w:keepNext/>
              <w:jc w:val="center"/>
              <w:rPr>
                <w:color w:val="000000" w:themeColor="text1"/>
              </w:rPr>
            </w:pPr>
          </w:p>
          <w:p w14:paraId="7591A73E" w14:textId="1A6193D1" w:rsidR="001366F2" w:rsidRDefault="007E740E" w:rsidP="00967265">
            <w:pPr>
              <w:keepNext/>
              <w:jc w:val="center"/>
              <w:rPr>
                <w:color w:val="000000" w:themeColor="text1"/>
              </w:rPr>
            </w:pPr>
            <w:r>
              <w:rPr>
                <w:noProof/>
              </w:rPr>
              <w:drawing>
                <wp:inline distT="0" distB="0" distL="0" distR="0" wp14:anchorId="32ACB1F8" wp14:editId="0CCF1325">
                  <wp:extent cx="3238887" cy="1821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238" cy="1856946"/>
                          </a:xfrm>
                          <a:prstGeom prst="rect">
                            <a:avLst/>
                          </a:prstGeom>
                        </pic:spPr>
                      </pic:pic>
                    </a:graphicData>
                  </a:graphic>
                </wp:inline>
              </w:drawing>
            </w:r>
          </w:p>
          <w:p w14:paraId="2C706B6E" w14:textId="77777777" w:rsidR="007E740E" w:rsidRDefault="007E740E" w:rsidP="00967265">
            <w:pPr>
              <w:keepNext/>
              <w:jc w:val="center"/>
              <w:rPr>
                <w:color w:val="000000" w:themeColor="text1"/>
              </w:rPr>
            </w:pPr>
          </w:p>
          <w:p w14:paraId="77F7EF8A" w14:textId="02CCC827" w:rsidR="007E740E" w:rsidRDefault="007E740E" w:rsidP="00967265">
            <w:pPr>
              <w:keepNext/>
              <w:jc w:val="center"/>
              <w:rPr>
                <w:color w:val="000000" w:themeColor="text1"/>
              </w:rPr>
            </w:pPr>
            <w:r>
              <w:rPr>
                <w:noProof/>
              </w:rPr>
              <w:drawing>
                <wp:inline distT="0" distB="0" distL="0" distR="0" wp14:anchorId="2203C893" wp14:editId="3DDFE8A8">
                  <wp:extent cx="3362036" cy="1891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939" cy="1908529"/>
                          </a:xfrm>
                          <a:prstGeom prst="rect">
                            <a:avLst/>
                          </a:prstGeom>
                        </pic:spPr>
                      </pic:pic>
                    </a:graphicData>
                  </a:graphic>
                </wp:inline>
              </w:drawing>
            </w:r>
          </w:p>
          <w:p w14:paraId="0527415C" w14:textId="32704A9C" w:rsidR="007E740E" w:rsidRDefault="001B14C6" w:rsidP="001B14C6">
            <w:pPr>
              <w:keepNext/>
              <w:jc w:val="center"/>
              <w:rPr>
                <w:color w:val="000000" w:themeColor="text1"/>
              </w:rPr>
            </w:pPr>
            <w:r>
              <w:rPr>
                <w:color w:val="000000" w:themeColor="text1"/>
              </w:rPr>
              <w:t>(Look at that pellet stream of a fire rate!)</w:t>
            </w:r>
          </w:p>
          <w:p w14:paraId="14A3EF36" w14:textId="6CCCBB95" w:rsidR="007E740E" w:rsidRPr="00623E7E" w:rsidRDefault="007E740E" w:rsidP="00967265">
            <w:pPr>
              <w:keepNext/>
              <w:jc w:val="center"/>
              <w:rPr>
                <w:color w:val="000000" w:themeColor="text1"/>
              </w:rPr>
            </w:pPr>
            <w:r>
              <w:rPr>
                <w:noProof/>
              </w:rPr>
              <w:drawing>
                <wp:inline distT="0" distB="0" distL="0" distR="0" wp14:anchorId="0545243D" wp14:editId="79386157">
                  <wp:extent cx="3411298" cy="19188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265" cy="1945273"/>
                          </a:xfrm>
                          <a:prstGeom prst="rect">
                            <a:avLst/>
                          </a:prstGeom>
                        </pic:spPr>
                      </pic:pic>
                    </a:graphicData>
                  </a:graphic>
                </wp:inline>
              </w:drawing>
            </w:r>
          </w:p>
        </w:tc>
      </w:tr>
    </w:tbl>
    <w:p w14:paraId="3D3E9C4C" w14:textId="647A5BA5" w:rsidR="008B2F2F" w:rsidRPr="001B14C6" w:rsidRDefault="007E740E" w:rsidP="007E740E">
      <w:pPr>
        <w:pStyle w:val="Heading2"/>
        <w:rPr>
          <w:b/>
          <w:bCs/>
          <w:color w:val="000000" w:themeColor="text1"/>
          <w:sz w:val="56"/>
          <w:szCs w:val="56"/>
          <w:u w:val="single"/>
        </w:rPr>
      </w:pPr>
      <w:r w:rsidRPr="001B14C6">
        <w:rPr>
          <w:b/>
          <w:bCs/>
          <w:color w:val="000000" w:themeColor="text1"/>
          <w:sz w:val="56"/>
          <w:szCs w:val="56"/>
          <w:u w:val="single"/>
        </w:rPr>
        <w:lastRenderedPageBreak/>
        <w:t>Future Game Developments</w:t>
      </w:r>
    </w:p>
    <w:p w14:paraId="66842266" w14:textId="77777777" w:rsidR="007E740E" w:rsidRPr="007E740E" w:rsidRDefault="007E740E" w:rsidP="007E740E"/>
    <w:p w14:paraId="268D42A7" w14:textId="77777777" w:rsidR="007E740E" w:rsidRDefault="007E740E" w:rsidP="007E740E">
      <w:pPr>
        <w:pStyle w:val="ListParagraph"/>
        <w:numPr>
          <w:ilvl w:val="0"/>
          <w:numId w:val="3"/>
        </w:numPr>
      </w:pPr>
      <w:r>
        <w:t>More players available per fight</w:t>
      </w:r>
    </w:p>
    <w:p w14:paraId="1442D531" w14:textId="77777777" w:rsidR="007E740E" w:rsidRDefault="007E740E" w:rsidP="007E740E">
      <w:pPr>
        <w:pStyle w:val="ListParagraph"/>
        <w:numPr>
          <w:ilvl w:val="0"/>
          <w:numId w:val="3"/>
        </w:numPr>
      </w:pPr>
      <w:r>
        <w:t>AI available (easy, medium &amp; hard)</w:t>
      </w:r>
    </w:p>
    <w:p w14:paraId="62F96814" w14:textId="77777777" w:rsidR="007E740E" w:rsidRDefault="007E740E" w:rsidP="007E740E">
      <w:pPr>
        <w:pStyle w:val="ListParagraph"/>
        <w:numPr>
          <w:ilvl w:val="0"/>
          <w:numId w:val="3"/>
        </w:numPr>
      </w:pPr>
      <w:r>
        <w:t>Over the internet (Multiple devices synced real-time)</w:t>
      </w:r>
    </w:p>
    <w:p w14:paraId="151AB8B6" w14:textId="14D90A6D" w:rsidR="007E740E" w:rsidRDefault="001B14C6" w:rsidP="007E740E">
      <w:pPr>
        <w:pStyle w:val="ListParagraph"/>
        <w:numPr>
          <w:ilvl w:val="0"/>
          <w:numId w:val="3"/>
        </w:numPr>
      </w:pPr>
      <w:r>
        <w:t>Pellets and face skins</w:t>
      </w:r>
      <w:r w:rsidR="007E740E">
        <w:t xml:space="preserve"> will be customizable </w:t>
      </w:r>
      <w:r>
        <w:t xml:space="preserve">and maybe even </w:t>
      </w:r>
      <w:r w:rsidR="007E740E">
        <w:t>contain YOUR face! (if you so wish)</w:t>
      </w:r>
    </w:p>
    <w:p w14:paraId="3D2CD1BE" w14:textId="3FA9699C" w:rsidR="007E740E" w:rsidRDefault="007E740E" w:rsidP="007E740E">
      <w:pPr>
        <w:pStyle w:val="ListParagraph"/>
        <w:numPr>
          <w:ilvl w:val="0"/>
          <w:numId w:val="3"/>
        </w:numPr>
      </w:pPr>
      <w:r>
        <w:t>More maps with obstacles and / or events</w:t>
      </w:r>
      <w:r w:rsidR="001B14C6">
        <w:t xml:space="preserve"> (meteoroids, shooting stars, black holes,)</w:t>
      </w:r>
      <w:r>
        <w:t>.</w:t>
      </w:r>
    </w:p>
    <w:p w14:paraId="614566C7" w14:textId="5085CD58" w:rsidR="001B14C6" w:rsidRDefault="001B14C6" w:rsidP="007E740E">
      <w:pPr>
        <w:pStyle w:val="ListParagraph"/>
        <w:numPr>
          <w:ilvl w:val="0"/>
          <w:numId w:val="3"/>
        </w:numPr>
      </w:pPr>
      <w:r>
        <w:t>And, a much needed feature in my opinion which I tried to develop before play-test day, a pellet system where if you don’t fire the pellet, it will grow over time to a medium size pellet doing twice as much damage as a small pellet and will move faster. If the player still doesn’t shoot the pellet it will become its final size, a large pellet moving even faster doing twice as much damage as a medium shot. Here we witness an exchange for firing speed and trying to land shots more accurate shots. Also the behavior of players would be more understood as a player with a bigger pellet will be more dangerous so the other should try dodge it while building their own.</w:t>
      </w:r>
    </w:p>
    <w:p w14:paraId="3BF618FD" w14:textId="77777777" w:rsidR="008B2F2F" w:rsidRDefault="008B2F2F" w:rsidP="0088328A">
      <w:pPr>
        <w:jc w:val="center"/>
        <w:rPr>
          <w:rFonts w:ascii="Gabriola" w:hAnsi="Gabriola"/>
          <w:b/>
          <w:bCs/>
          <w:color w:val="000000" w:themeColor="text1"/>
          <w:sz w:val="56"/>
          <w:szCs w:val="56"/>
        </w:rPr>
      </w:pPr>
    </w:p>
    <w:p w14:paraId="317D466C" w14:textId="77777777" w:rsidR="008B2F2F" w:rsidRDefault="008B2F2F" w:rsidP="0088328A">
      <w:pPr>
        <w:jc w:val="center"/>
        <w:rPr>
          <w:rFonts w:ascii="Gabriola" w:hAnsi="Gabriola"/>
          <w:b/>
          <w:bCs/>
          <w:color w:val="000000" w:themeColor="text1"/>
          <w:sz w:val="56"/>
          <w:szCs w:val="56"/>
        </w:rPr>
      </w:pPr>
    </w:p>
    <w:p w14:paraId="55F06617" w14:textId="77777777" w:rsidR="008B2F2F" w:rsidRDefault="008B2F2F" w:rsidP="0088328A">
      <w:pPr>
        <w:jc w:val="center"/>
        <w:rPr>
          <w:rFonts w:ascii="Gabriola" w:hAnsi="Gabriola"/>
          <w:b/>
          <w:bCs/>
          <w:color w:val="000000" w:themeColor="text1"/>
          <w:sz w:val="56"/>
          <w:szCs w:val="56"/>
        </w:rPr>
      </w:pPr>
    </w:p>
    <w:p w14:paraId="58AA17B4" w14:textId="18EB0F40" w:rsidR="008B2F2F" w:rsidRDefault="008B2F2F" w:rsidP="0088328A">
      <w:pPr>
        <w:jc w:val="center"/>
        <w:rPr>
          <w:rFonts w:ascii="Gabriola" w:hAnsi="Gabriola"/>
          <w:b/>
          <w:bCs/>
          <w:color w:val="000000" w:themeColor="text1"/>
          <w:sz w:val="56"/>
          <w:szCs w:val="56"/>
        </w:rPr>
      </w:pPr>
    </w:p>
    <w:p w14:paraId="49AF61C3" w14:textId="3D7E653F" w:rsidR="001B14C6" w:rsidRDefault="001B14C6" w:rsidP="00C75954">
      <w:pPr>
        <w:rPr>
          <w:rFonts w:ascii="Gabriola" w:hAnsi="Gabriola"/>
          <w:b/>
          <w:bCs/>
          <w:color w:val="000000" w:themeColor="text1"/>
          <w:sz w:val="56"/>
          <w:szCs w:val="56"/>
        </w:rPr>
      </w:pPr>
    </w:p>
    <w:p w14:paraId="34FEF5CF" w14:textId="77777777" w:rsidR="00C75954" w:rsidRDefault="00C75954" w:rsidP="00C75954">
      <w:pPr>
        <w:rPr>
          <w:rFonts w:ascii="Gabriola" w:hAnsi="Gabriola"/>
          <w:b/>
          <w:bCs/>
          <w:color w:val="000000" w:themeColor="text1"/>
          <w:sz w:val="56"/>
          <w:szCs w:val="56"/>
        </w:rPr>
      </w:pPr>
    </w:p>
    <w:p w14:paraId="337BA760" w14:textId="12E790C9" w:rsidR="0088328A" w:rsidRPr="008B2F2F" w:rsidRDefault="0088328A" w:rsidP="0088328A">
      <w:pPr>
        <w:jc w:val="center"/>
        <w:rPr>
          <w:rFonts w:ascii="Gabriola" w:hAnsi="Gabriola"/>
          <w:b/>
          <w:bCs/>
          <w:color w:val="000000" w:themeColor="text1"/>
          <w:sz w:val="56"/>
          <w:szCs w:val="56"/>
        </w:rPr>
      </w:pPr>
      <w:r w:rsidRPr="008B2F2F">
        <w:rPr>
          <w:rFonts w:ascii="Gabriola" w:hAnsi="Gabriola"/>
          <w:b/>
          <w:bCs/>
          <w:color w:val="000000" w:themeColor="text1"/>
          <w:sz w:val="56"/>
          <w:szCs w:val="56"/>
        </w:rPr>
        <w:lastRenderedPageBreak/>
        <w:t>Side-note &amp; Gratitude</w:t>
      </w:r>
    </w:p>
    <w:p w14:paraId="6F08A525" w14:textId="245E2D5A" w:rsidR="001C698C" w:rsidRPr="00623E7E" w:rsidRDefault="0088328A" w:rsidP="0088328A">
      <w:pPr>
        <w:ind w:firstLine="720"/>
        <w:rPr>
          <w:color w:val="000000" w:themeColor="text1"/>
        </w:rPr>
      </w:pPr>
      <w:r>
        <w:rPr>
          <w:color w:val="000000" w:themeColor="text1"/>
        </w:rPr>
        <w:t>I’m proud of the games I made and developed, especially this game right here. I will continue to work on this till I feel it’s ready and will attempt to put it on the android market / on-line.</w:t>
      </w:r>
    </w:p>
    <w:p w14:paraId="78FAD485" w14:textId="5DAA5B2E" w:rsidR="001C698C" w:rsidRDefault="007672E5" w:rsidP="0088328A">
      <w:pPr>
        <w:ind w:firstLine="720"/>
        <w:rPr>
          <w:color w:val="000000" w:themeColor="text1"/>
        </w:rPr>
      </w:pPr>
      <w:r>
        <w:rPr>
          <w:color w:val="000000" w:themeColor="text1"/>
        </w:rPr>
        <w:t xml:space="preserve">I’m grateful </w:t>
      </w:r>
      <w:r w:rsidR="0088328A">
        <w:rPr>
          <w:color w:val="000000" w:themeColor="text1"/>
        </w:rPr>
        <w:t>to my classmates and my Professor Tamrah Cunningham, and a special thank you to her. I had a pleasant time in your class which made the learning experience that much more meaningful. Please keep up the amazing work that you do.</w:t>
      </w:r>
    </w:p>
    <w:p w14:paraId="6B78DCAF" w14:textId="03F867CA" w:rsidR="0088328A" w:rsidRDefault="0088328A" w:rsidP="0088328A">
      <w:pPr>
        <w:ind w:left="720" w:firstLine="720"/>
        <w:rPr>
          <w:color w:val="000000" w:themeColor="text1"/>
        </w:rPr>
      </w:pPr>
      <w:r>
        <w:rPr>
          <w:color w:val="000000" w:themeColor="text1"/>
        </w:rPr>
        <w:t>Sincerely your student, Christopher</w:t>
      </w:r>
    </w:p>
    <w:p w14:paraId="6BB26A73" w14:textId="45305CFE" w:rsidR="0088328A" w:rsidRDefault="0088328A" w:rsidP="0088328A">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uzowski</w:t>
      </w:r>
    </w:p>
    <w:p w14:paraId="6ED619F4" w14:textId="0D2A21C5" w:rsidR="0088328A" w:rsidRPr="00623E7E" w:rsidRDefault="0088328A" w:rsidP="001C698C">
      <w:pPr>
        <w:rPr>
          <w:color w:val="000000" w:themeColor="text1"/>
        </w:rPr>
      </w:pPr>
      <w:r>
        <w:rPr>
          <w:color w:val="000000" w:themeColor="text1"/>
        </w:rPr>
        <w:tab/>
      </w:r>
    </w:p>
    <w:sectPr w:rsidR="0088328A" w:rsidRPr="00623E7E" w:rsidSect="00AE7919">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F419" w14:textId="77777777" w:rsidR="00754921" w:rsidRDefault="00754921" w:rsidP="00112102">
      <w:pPr>
        <w:spacing w:after="0" w:line="240" w:lineRule="auto"/>
      </w:pPr>
      <w:r>
        <w:separator/>
      </w:r>
    </w:p>
  </w:endnote>
  <w:endnote w:type="continuationSeparator" w:id="0">
    <w:p w14:paraId="1C42A973" w14:textId="77777777" w:rsidR="00754921" w:rsidRDefault="00754921" w:rsidP="0011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20466"/>
      <w:docPartObj>
        <w:docPartGallery w:val="Page Numbers (Bottom of Page)"/>
        <w:docPartUnique/>
      </w:docPartObj>
    </w:sdtPr>
    <w:sdtEndPr>
      <w:rPr>
        <w:noProof/>
      </w:rPr>
    </w:sdtEndPr>
    <w:sdtContent>
      <w:p w14:paraId="2AAE2062" w14:textId="2DD0DEF6" w:rsidR="00112102" w:rsidRDefault="00112102">
        <w:pPr>
          <w:pStyle w:val="Footer"/>
          <w:jc w:val="center"/>
        </w:pPr>
        <w:r>
          <w:rPr>
            <w:noProof/>
          </w:rPr>
          <mc:AlternateContent>
            <mc:Choice Requires="wps">
              <w:drawing>
                <wp:inline distT="0" distB="0" distL="0" distR="0" wp14:anchorId="2431CF62" wp14:editId="678C07AC">
                  <wp:extent cx="5467350" cy="45085"/>
                  <wp:effectExtent l="0" t="9525" r="0" b="2540"/>
                  <wp:docPr id="56" name="Flowchart: Decision 5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2F1AE8" id="_x0000_t110" coordsize="21600,21600" o:spt="110" path="m10800,l,10800,10800,21600,21600,10800xe">
                  <v:stroke joinstyle="miter"/>
                  <v:path gradientshapeok="t" o:connecttype="rect" textboxrect="5400,5400,16200,16200"/>
                </v:shapetype>
                <v:shape id="Flowchart: Decision 5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0I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Taj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8ZDdC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751D0F36" w14:textId="1DFA7E6D" w:rsidR="00112102" w:rsidRDefault="00112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8F3E" w14:textId="207784E4" w:rsidR="00112102" w:rsidRDefault="0011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D13F" w14:textId="77777777" w:rsidR="00754921" w:rsidRDefault="00754921" w:rsidP="00112102">
      <w:pPr>
        <w:spacing w:after="0" w:line="240" w:lineRule="auto"/>
      </w:pPr>
      <w:r>
        <w:separator/>
      </w:r>
    </w:p>
  </w:footnote>
  <w:footnote w:type="continuationSeparator" w:id="0">
    <w:p w14:paraId="4648B6A5" w14:textId="77777777" w:rsidR="00754921" w:rsidRDefault="00754921" w:rsidP="0011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35C1"/>
    <w:multiLevelType w:val="hybridMultilevel"/>
    <w:tmpl w:val="6430DAAA"/>
    <w:lvl w:ilvl="0" w:tplc="A8543FC8">
      <w:start w:val="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C43F2A"/>
    <w:multiLevelType w:val="hybridMultilevel"/>
    <w:tmpl w:val="592C86AC"/>
    <w:lvl w:ilvl="0" w:tplc="A978F1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174C2"/>
    <w:multiLevelType w:val="hybridMultilevel"/>
    <w:tmpl w:val="48EA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9"/>
    <w:rsid w:val="0000283D"/>
    <w:rsid w:val="000069AB"/>
    <w:rsid w:val="00007AA4"/>
    <w:rsid w:val="0002356B"/>
    <w:rsid w:val="00027C50"/>
    <w:rsid w:val="00040BDC"/>
    <w:rsid w:val="00041106"/>
    <w:rsid w:val="00053800"/>
    <w:rsid w:val="00070736"/>
    <w:rsid w:val="00075361"/>
    <w:rsid w:val="00084849"/>
    <w:rsid w:val="000D3BEA"/>
    <w:rsid w:val="000F4184"/>
    <w:rsid w:val="00106001"/>
    <w:rsid w:val="00112102"/>
    <w:rsid w:val="001366F2"/>
    <w:rsid w:val="001569A3"/>
    <w:rsid w:val="001624ED"/>
    <w:rsid w:val="00184B7A"/>
    <w:rsid w:val="00197CF3"/>
    <w:rsid w:val="001A66C7"/>
    <w:rsid w:val="001B14C6"/>
    <w:rsid w:val="001B5FB6"/>
    <w:rsid w:val="001C6020"/>
    <w:rsid w:val="001C698C"/>
    <w:rsid w:val="001F1F6F"/>
    <w:rsid w:val="001F6EB2"/>
    <w:rsid w:val="00224D43"/>
    <w:rsid w:val="00225440"/>
    <w:rsid w:val="00226A9C"/>
    <w:rsid w:val="00250FD1"/>
    <w:rsid w:val="00265E99"/>
    <w:rsid w:val="00270AC2"/>
    <w:rsid w:val="00270D3E"/>
    <w:rsid w:val="00277D0D"/>
    <w:rsid w:val="00281267"/>
    <w:rsid w:val="002821D0"/>
    <w:rsid w:val="00285E57"/>
    <w:rsid w:val="00287C8D"/>
    <w:rsid w:val="002A69D7"/>
    <w:rsid w:val="002B2BBD"/>
    <w:rsid w:val="002C2607"/>
    <w:rsid w:val="002C615E"/>
    <w:rsid w:val="002D4022"/>
    <w:rsid w:val="002D7671"/>
    <w:rsid w:val="0031124F"/>
    <w:rsid w:val="00320A9B"/>
    <w:rsid w:val="00335237"/>
    <w:rsid w:val="00351DC6"/>
    <w:rsid w:val="00372A26"/>
    <w:rsid w:val="00385846"/>
    <w:rsid w:val="00387860"/>
    <w:rsid w:val="003A7123"/>
    <w:rsid w:val="003C3F0D"/>
    <w:rsid w:val="003C499E"/>
    <w:rsid w:val="003C78CA"/>
    <w:rsid w:val="003D15E6"/>
    <w:rsid w:val="003D76D9"/>
    <w:rsid w:val="003F3A78"/>
    <w:rsid w:val="003F3AF3"/>
    <w:rsid w:val="00405C6D"/>
    <w:rsid w:val="00423D45"/>
    <w:rsid w:val="004264AF"/>
    <w:rsid w:val="00433D9F"/>
    <w:rsid w:val="00436DFE"/>
    <w:rsid w:val="00443F39"/>
    <w:rsid w:val="004476F9"/>
    <w:rsid w:val="0045464E"/>
    <w:rsid w:val="00480841"/>
    <w:rsid w:val="004A37E9"/>
    <w:rsid w:val="004A4121"/>
    <w:rsid w:val="004B4A38"/>
    <w:rsid w:val="004B5187"/>
    <w:rsid w:val="004E1494"/>
    <w:rsid w:val="004E6B42"/>
    <w:rsid w:val="004F09EF"/>
    <w:rsid w:val="004F238B"/>
    <w:rsid w:val="004F3125"/>
    <w:rsid w:val="005014E9"/>
    <w:rsid w:val="00505C20"/>
    <w:rsid w:val="005126EE"/>
    <w:rsid w:val="0051612D"/>
    <w:rsid w:val="00517D29"/>
    <w:rsid w:val="005302D7"/>
    <w:rsid w:val="0053171C"/>
    <w:rsid w:val="00561339"/>
    <w:rsid w:val="00561870"/>
    <w:rsid w:val="00564DE1"/>
    <w:rsid w:val="0057313A"/>
    <w:rsid w:val="00573F78"/>
    <w:rsid w:val="005A1618"/>
    <w:rsid w:val="005B4E9A"/>
    <w:rsid w:val="005B77EA"/>
    <w:rsid w:val="005C01F1"/>
    <w:rsid w:val="005C32CE"/>
    <w:rsid w:val="005C50EE"/>
    <w:rsid w:val="005D0562"/>
    <w:rsid w:val="005F198B"/>
    <w:rsid w:val="00600325"/>
    <w:rsid w:val="00611C7F"/>
    <w:rsid w:val="0061390E"/>
    <w:rsid w:val="00620DB1"/>
    <w:rsid w:val="00623A2C"/>
    <w:rsid w:val="00623E7E"/>
    <w:rsid w:val="006244F2"/>
    <w:rsid w:val="00632183"/>
    <w:rsid w:val="0064492F"/>
    <w:rsid w:val="00660161"/>
    <w:rsid w:val="0066363A"/>
    <w:rsid w:val="00663F3D"/>
    <w:rsid w:val="0068537B"/>
    <w:rsid w:val="006923AC"/>
    <w:rsid w:val="006951FB"/>
    <w:rsid w:val="006960CB"/>
    <w:rsid w:val="006A14FA"/>
    <w:rsid w:val="006A7312"/>
    <w:rsid w:val="006B14E6"/>
    <w:rsid w:val="006B1D64"/>
    <w:rsid w:val="006C5C6C"/>
    <w:rsid w:val="006D1F86"/>
    <w:rsid w:val="006D37F9"/>
    <w:rsid w:val="006D4381"/>
    <w:rsid w:val="006E11A5"/>
    <w:rsid w:val="006F7C77"/>
    <w:rsid w:val="0070746D"/>
    <w:rsid w:val="00710942"/>
    <w:rsid w:val="0073439F"/>
    <w:rsid w:val="00754921"/>
    <w:rsid w:val="00756966"/>
    <w:rsid w:val="00766D4C"/>
    <w:rsid w:val="007672E5"/>
    <w:rsid w:val="00771273"/>
    <w:rsid w:val="00780BB1"/>
    <w:rsid w:val="00782E91"/>
    <w:rsid w:val="00792052"/>
    <w:rsid w:val="007B0DE1"/>
    <w:rsid w:val="007B5581"/>
    <w:rsid w:val="007C2067"/>
    <w:rsid w:val="007D2A3B"/>
    <w:rsid w:val="007D4424"/>
    <w:rsid w:val="007E2AD6"/>
    <w:rsid w:val="007E73B8"/>
    <w:rsid w:val="007E740E"/>
    <w:rsid w:val="007F12EC"/>
    <w:rsid w:val="007F1F1F"/>
    <w:rsid w:val="007F2668"/>
    <w:rsid w:val="007F696D"/>
    <w:rsid w:val="008051AC"/>
    <w:rsid w:val="00811013"/>
    <w:rsid w:val="00822752"/>
    <w:rsid w:val="00843FFF"/>
    <w:rsid w:val="00846C07"/>
    <w:rsid w:val="008610CC"/>
    <w:rsid w:val="00870904"/>
    <w:rsid w:val="00873E7C"/>
    <w:rsid w:val="0088328A"/>
    <w:rsid w:val="00886AF6"/>
    <w:rsid w:val="00887781"/>
    <w:rsid w:val="00892347"/>
    <w:rsid w:val="008B2F2F"/>
    <w:rsid w:val="008C1386"/>
    <w:rsid w:val="008C2789"/>
    <w:rsid w:val="008D1BE0"/>
    <w:rsid w:val="008D5CB9"/>
    <w:rsid w:val="008F0BCD"/>
    <w:rsid w:val="008F2B35"/>
    <w:rsid w:val="00914104"/>
    <w:rsid w:val="00917A62"/>
    <w:rsid w:val="00925301"/>
    <w:rsid w:val="009369C1"/>
    <w:rsid w:val="0095188D"/>
    <w:rsid w:val="009571F5"/>
    <w:rsid w:val="00967265"/>
    <w:rsid w:val="00990381"/>
    <w:rsid w:val="0099357E"/>
    <w:rsid w:val="009B52A9"/>
    <w:rsid w:val="009C0F6F"/>
    <w:rsid w:val="009C547B"/>
    <w:rsid w:val="009D61BC"/>
    <w:rsid w:val="009E07C1"/>
    <w:rsid w:val="009F1B36"/>
    <w:rsid w:val="00A017FC"/>
    <w:rsid w:val="00A036A0"/>
    <w:rsid w:val="00A0751D"/>
    <w:rsid w:val="00A15562"/>
    <w:rsid w:val="00A23876"/>
    <w:rsid w:val="00A240CD"/>
    <w:rsid w:val="00A25671"/>
    <w:rsid w:val="00A27B5D"/>
    <w:rsid w:val="00A405B8"/>
    <w:rsid w:val="00A415CA"/>
    <w:rsid w:val="00A6280B"/>
    <w:rsid w:val="00A677E6"/>
    <w:rsid w:val="00A76C9D"/>
    <w:rsid w:val="00A83E37"/>
    <w:rsid w:val="00A91535"/>
    <w:rsid w:val="00A95792"/>
    <w:rsid w:val="00AA392E"/>
    <w:rsid w:val="00AA3C34"/>
    <w:rsid w:val="00AB2BA6"/>
    <w:rsid w:val="00AC53D8"/>
    <w:rsid w:val="00AD44DD"/>
    <w:rsid w:val="00AE035A"/>
    <w:rsid w:val="00AE7919"/>
    <w:rsid w:val="00AF3851"/>
    <w:rsid w:val="00AF7764"/>
    <w:rsid w:val="00B06B6D"/>
    <w:rsid w:val="00B06EB0"/>
    <w:rsid w:val="00B211B8"/>
    <w:rsid w:val="00B3590F"/>
    <w:rsid w:val="00B4225E"/>
    <w:rsid w:val="00B4628D"/>
    <w:rsid w:val="00B61029"/>
    <w:rsid w:val="00B66849"/>
    <w:rsid w:val="00B66B7B"/>
    <w:rsid w:val="00B7001F"/>
    <w:rsid w:val="00B73BE4"/>
    <w:rsid w:val="00BA6250"/>
    <w:rsid w:val="00BD48A1"/>
    <w:rsid w:val="00BD4A7B"/>
    <w:rsid w:val="00BE0E88"/>
    <w:rsid w:val="00BE1702"/>
    <w:rsid w:val="00C06D28"/>
    <w:rsid w:val="00C457C5"/>
    <w:rsid w:val="00C51651"/>
    <w:rsid w:val="00C53B1D"/>
    <w:rsid w:val="00C574EF"/>
    <w:rsid w:val="00C66182"/>
    <w:rsid w:val="00C72421"/>
    <w:rsid w:val="00C75954"/>
    <w:rsid w:val="00C91938"/>
    <w:rsid w:val="00C9201E"/>
    <w:rsid w:val="00CA4EFC"/>
    <w:rsid w:val="00CA5C3F"/>
    <w:rsid w:val="00CB26AF"/>
    <w:rsid w:val="00CC519B"/>
    <w:rsid w:val="00CD0722"/>
    <w:rsid w:val="00CD2F3D"/>
    <w:rsid w:val="00CE033B"/>
    <w:rsid w:val="00CE43D3"/>
    <w:rsid w:val="00D12771"/>
    <w:rsid w:val="00D203F9"/>
    <w:rsid w:val="00D310B8"/>
    <w:rsid w:val="00D36735"/>
    <w:rsid w:val="00D518EB"/>
    <w:rsid w:val="00D52A9C"/>
    <w:rsid w:val="00D63158"/>
    <w:rsid w:val="00D74AFC"/>
    <w:rsid w:val="00D94DB1"/>
    <w:rsid w:val="00DA163C"/>
    <w:rsid w:val="00DB4C00"/>
    <w:rsid w:val="00DD2CC3"/>
    <w:rsid w:val="00DE4B2C"/>
    <w:rsid w:val="00E07765"/>
    <w:rsid w:val="00E14EEC"/>
    <w:rsid w:val="00E20146"/>
    <w:rsid w:val="00E513D4"/>
    <w:rsid w:val="00E51526"/>
    <w:rsid w:val="00E65D77"/>
    <w:rsid w:val="00E83304"/>
    <w:rsid w:val="00E86B8E"/>
    <w:rsid w:val="00E93D6E"/>
    <w:rsid w:val="00EA657B"/>
    <w:rsid w:val="00ED1DED"/>
    <w:rsid w:val="00F01D83"/>
    <w:rsid w:val="00F31C7C"/>
    <w:rsid w:val="00F41765"/>
    <w:rsid w:val="00F814D0"/>
    <w:rsid w:val="00F86A6C"/>
    <w:rsid w:val="00F87B7D"/>
    <w:rsid w:val="00F9205E"/>
    <w:rsid w:val="00F93FD1"/>
    <w:rsid w:val="00F95D3E"/>
    <w:rsid w:val="00F9608C"/>
    <w:rsid w:val="00FA26ED"/>
    <w:rsid w:val="00FA3C64"/>
    <w:rsid w:val="00FA6C28"/>
    <w:rsid w:val="00FA76BF"/>
    <w:rsid w:val="00FC30E1"/>
    <w:rsid w:val="00FD1C2C"/>
    <w:rsid w:val="00FD3770"/>
    <w:rsid w:val="00FE2E3D"/>
    <w:rsid w:val="00FE6308"/>
    <w:rsid w:val="00FF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B558"/>
  <w15:chartTrackingRefBased/>
  <w15:docId w15:val="{75099831-8AE4-4CD7-B0EB-E556C657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226A9C"/>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270D3E"/>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C9193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19"/>
    <w:pPr>
      <w:ind w:left="720"/>
      <w:contextualSpacing/>
    </w:pPr>
  </w:style>
  <w:style w:type="paragraph" w:styleId="NoSpacing">
    <w:name w:val="No Spacing"/>
    <w:link w:val="NoSpacingChar"/>
    <w:uiPriority w:val="1"/>
    <w:qFormat/>
    <w:rsid w:val="00AE7919"/>
    <w:pPr>
      <w:spacing w:after="0" w:line="240" w:lineRule="auto"/>
    </w:pPr>
    <w:rPr>
      <w:rFonts w:eastAsiaTheme="minorEastAsia"/>
    </w:rPr>
  </w:style>
  <w:style w:type="character" w:customStyle="1" w:styleId="NoSpacingChar">
    <w:name w:val="No Spacing Char"/>
    <w:basedOn w:val="DefaultParagraphFont"/>
    <w:link w:val="NoSpacing"/>
    <w:uiPriority w:val="1"/>
    <w:rsid w:val="00AE7919"/>
    <w:rPr>
      <w:rFonts w:eastAsiaTheme="minorEastAsia"/>
    </w:rPr>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2C2607"/>
    <w:pPr>
      <w:outlineLvl w:val="9"/>
    </w:pPr>
  </w:style>
  <w:style w:type="paragraph" w:styleId="TOC1">
    <w:name w:val="toc 1"/>
    <w:basedOn w:val="Normal"/>
    <w:next w:val="Normal"/>
    <w:autoRedefine/>
    <w:uiPriority w:val="39"/>
    <w:unhideWhenUsed/>
    <w:rsid w:val="00F814D0"/>
    <w:pPr>
      <w:spacing w:after="100"/>
    </w:pPr>
  </w:style>
  <w:style w:type="character" w:styleId="Hyperlink">
    <w:name w:val="Hyperlink"/>
    <w:basedOn w:val="DefaultParagraphFont"/>
    <w:uiPriority w:val="99"/>
    <w:unhideWhenUsed/>
    <w:rsid w:val="00F814D0"/>
    <w:rPr>
      <w:color w:val="0066FF" w:themeColor="hyperlink"/>
      <w:u w:val="single"/>
    </w:rPr>
  </w:style>
  <w:style w:type="character" w:customStyle="1" w:styleId="Heading2Char">
    <w:name w:val="Heading 2 Char"/>
    <w:basedOn w:val="DefaultParagraphFont"/>
    <w:link w:val="Heading2"/>
    <w:uiPriority w:val="9"/>
    <w:rsid w:val="00226A9C"/>
    <w:rPr>
      <w:rFonts w:asciiTheme="majorHAnsi" w:eastAsiaTheme="majorEastAsia" w:hAnsiTheme="majorHAnsi" w:cstheme="majorBidi"/>
      <w:color w:val="6D1D6A" w:themeColor="accent1" w:themeShade="BF"/>
      <w:sz w:val="26"/>
      <w:szCs w:val="26"/>
    </w:rPr>
  </w:style>
  <w:style w:type="table" w:styleId="TableGrid">
    <w:name w:val="Table Grid"/>
    <w:basedOn w:val="TableNormal"/>
    <w:uiPriority w:val="39"/>
    <w:rsid w:val="0004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0D3E"/>
    <w:rPr>
      <w:rFonts w:asciiTheme="majorHAnsi" w:eastAsiaTheme="majorEastAsia" w:hAnsiTheme="majorHAnsi" w:cstheme="majorBidi"/>
      <w:color w:val="481346" w:themeColor="accent1" w:themeShade="7F"/>
      <w:sz w:val="24"/>
      <w:szCs w:val="24"/>
    </w:rPr>
  </w:style>
  <w:style w:type="paragraph" w:styleId="TOC2">
    <w:name w:val="toc 2"/>
    <w:basedOn w:val="Normal"/>
    <w:next w:val="Normal"/>
    <w:autoRedefine/>
    <w:uiPriority w:val="39"/>
    <w:unhideWhenUsed/>
    <w:rsid w:val="002C615E"/>
    <w:pPr>
      <w:spacing w:after="100"/>
      <w:ind w:left="220"/>
    </w:pPr>
  </w:style>
  <w:style w:type="paragraph" w:styleId="TOC3">
    <w:name w:val="toc 3"/>
    <w:basedOn w:val="Normal"/>
    <w:next w:val="Normal"/>
    <w:autoRedefine/>
    <w:uiPriority w:val="39"/>
    <w:unhideWhenUsed/>
    <w:rsid w:val="002C615E"/>
    <w:pPr>
      <w:spacing w:after="100"/>
      <w:ind w:left="440"/>
    </w:pPr>
  </w:style>
  <w:style w:type="paragraph" w:styleId="Caption">
    <w:name w:val="caption"/>
    <w:basedOn w:val="Normal"/>
    <w:next w:val="Normal"/>
    <w:uiPriority w:val="35"/>
    <w:unhideWhenUsed/>
    <w:qFormat/>
    <w:rsid w:val="00AB2BA6"/>
    <w:pPr>
      <w:spacing w:after="200" w:line="240" w:lineRule="auto"/>
    </w:pPr>
    <w:rPr>
      <w:i/>
      <w:iCs/>
      <w:color w:val="632E62" w:themeColor="text2"/>
      <w:sz w:val="18"/>
      <w:szCs w:val="18"/>
    </w:rPr>
  </w:style>
  <w:style w:type="character" w:customStyle="1" w:styleId="Heading4Char">
    <w:name w:val="Heading 4 Char"/>
    <w:basedOn w:val="DefaultParagraphFont"/>
    <w:link w:val="Heading4"/>
    <w:uiPriority w:val="9"/>
    <w:rsid w:val="00C91938"/>
    <w:rPr>
      <w:rFonts w:asciiTheme="majorHAnsi" w:eastAsiaTheme="majorEastAsia" w:hAnsiTheme="majorHAnsi" w:cstheme="majorBidi"/>
      <w:i/>
      <w:iCs/>
      <w:color w:val="6D1D6A" w:themeColor="accent1" w:themeShade="BF"/>
    </w:rPr>
  </w:style>
  <w:style w:type="paragraph" w:styleId="Header">
    <w:name w:val="header"/>
    <w:basedOn w:val="Normal"/>
    <w:link w:val="HeaderChar"/>
    <w:uiPriority w:val="99"/>
    <w:unhideWhenUsed/>
    <w:rsid w:val="0011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02"/>
  </w:style>
  <w:style w:type="paragraph" w:styleId="Footer">
    <w:name w:val="footer"/>
    <w:basedOn w:val="Normal"/>
    <w:link w:val="FooterChar"/>
    <w:uiPriority w:val="99"/>
    <w:unhideWhenUsed/>
    <w:rsid w:val="0011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CCT Namm 9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25713-D40D-4F90-8622-8BD5E457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e in Space</vt:lpstr>
    </vt:vector>
  </TitlesOfParts>
  <Company>Studio TimTam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in Space</dc:title>
  <dc:subject>Game Design Document</dc:subject>
  <dc:creator>Christopher Guzowski</dc:creator>
  <cp:keywords/>
  <dc:description/>
  <cp:lastModifiedBy>Christopher.Guzowski@mail.citytech.cuny.edu</cp:lastModifiedBy>
  <cp:revision>217</cp:revision>
  <dcterms:created xsi:type="dcterms:W3CDTF">2018-11-13T18:06:00Z</dcterms:created>
  <dcterms:modified xsi:type="dcterms:W3CDTF">2019-12-19T04:32:00Z</dcterms:modified>
</cp:coreProperties>
</file>